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DAE" w:rsidRPr="004F78DC" w:rsidRDefault="00137DAE" w:rsidP="004F78DC">
      <w:pPr>
        <w:pStyle w:val="a6"/>
        <w:ind w:left="5670"/>
        <w:jc w:val="left"/>
        <w:rPr>
          <w:b w:val="0"/>
          <w:sz w:val="24"/>
        </w:rPr>
      </w:pPr>
      <w:r w:rsidRPr="004F78DC">
        <w:rPr>
          <w:sz w:val="24"/>
        </w:rPr>
        <w:t xml:space="preserve">                                                        Приложение №1</w:t>
      </w:r>
    </w:p>
    <w:p w:rsidR="00137DAE" w:rsidRPr="004F78DC" w:rsidRDefault="004F78DC" w:rsidP="004F78DC">
      <w:pPr>
        <w:spacing w:after="0"/>
        <w:ind w:left="567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137DAE" w:rsidRPr="004F78DC">
        <w:rPr>
          <w:rFonts w:ascii="Times New Roman" w:hAnsi="Times New Roman"/>
          <w:b/>
          <w:sz w:val="24"/>
          <w:szCs w:val="24"/>
        </w:rPr>
        <w:t xml:space="preserve"> постановлению администрации</w:t>
      </w:r>
    </w:p>
    <w:p w:rsidR="00137DAE" w:rsidRPr="004F78DC" w:rsidRDefault="00137DAE" w:rsidP="004F78DC">
      <w:pPr>
        <w:spacing w:after="0"/>
        <w:ind w:left="5670"/>
        <w:jc w:val="both"/>
        <w:rPr>
          <w:rFonts w:ascii="Times New Roman" w:hAnsi="Times New Roman"/>
          <w:b/>
          <w:sz w:val="24"/>
          <w:szCs w:val="24"/>
        </w:rPr>
      </w:pPr>
      <w:r w:rsidRPr="004F78DC">
        <w:rPr>
          <w:rFonts w:ascii="Times New Roman" w:hAnsi="Times New Roman"/>
          <w:b/>
          <w:sz w:val="24"/>
          <w:szCs w:val="24"/>
        </w:rPr>
        <w:t xml:space="preserve">поселка </w:t>
      </w:r>
      <w:proofErr w:type="spellStart"/>
      <w:r w:rsidRPr="004F78DC">
        <w:rPr>
          <w:rFonts w:ascii="Times New Roman" w:hAnsi="Times New Roman"/>
          <w:b/>
          <w:sz w:val="24"/>
          <w:szCs w:val="24"/>
        </w:rPr>
        <w:t>Любохна</w:t>
      </w:r>
      <w:proofErr w:type="spellEnd"/>
      <w:r w:rsidRPr="004F78DC">
        <w:rPr>
          <w:rFonts w:ascii="Times New Roman" w:hAnsi="Times New Roman"/>
          <w:b/>
          <w:sz w:val="24"/>
          <w:szCs w:val="24"/>
        </w:rPr>
        <w:t xml:space="preserve"> от </w:t>
      </w:r>
      <w:r w:rsidR="004F78DC">
        <w:rPr>
          <w:rFonts w:ascii="Times New Roman" w:hAnsi="Times New Roman"/>
          <w:b/>
          <w:sz w:val="24"/>
          <w:szCs w:val="24"/>
        </w:rPr>
        <w:t>29.03.2018г</w:t>
      </w:r>
      <w:r w:rsidRPr="004F78DC">
        <w:rPr>
          <w:rFonts w:ascii="Times New Roman" w:hAnsi="Times New Roman"/>
          <w:b/>
          <w:sz w:val="24"/>
          <w:szCs w:val="24"/>
        </w:rPr>
        <w:t xml:space="preserve"> </w:t>
      </w:r>
      <w:r w:rsidR="00B1365F">
        <w:rPr>
          <w:rFonts w:ascii="Times New Roman" w:hAnsi="Times New Roman"/>
          <w:b/>
          <w:sz w:val="24"/>
          <w:szCs w:val="24"/>
        </w:rPr>
        <w:t>№28</w:t>
      </w:r>
    </w:p>
    <w:p w:rsidR="00137DAE" w:rsidRPr="004F78DC" w:rsidRDefault="00137DAE" w:rsidP="004F78DC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137DAE" w:rsidRDefault="00137DAE" w:rsidP="00137DAE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0"/>
        </w:rPr>
      </w:pPr>
    </w:p>
    <w:p w:rsidR="00137DAE" w:rsidRDefault="00137DAE" w:rsidP="00137DAE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0"/>
        </w:rPr>
      </w:pPr>
    </w:p>
    <w:p w:rsidR="00137DAE" w:rsidRDefault="00137DAE" w:rsidP="00137DA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DAE" w:rsidRDefault="00137DAE" w:rsidP="00137DA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DAE" w:rsidRDefault="00137DAE" w:rsidP="00137DA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DAE" w:rsidRDefault="00137DAE" w:rsidP="00137DA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DAE" w:rsidRDefault="00137DAE" w:rsidP="00137DA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DAE" w:rsidRDefault="00137DAE" w:rsidP="00137DA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DAE" w:rsidRDefault="00137DAE" w:rsidP="00137DA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DAE" w:rsidRDefault="00137DAE" w:rsidP="00137DA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DAE" w:rsidRDefault="00137DAE" w:rsidP="00137DA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DAE" w:rsidRDefault="00137DAE" w:rsidP="00137DA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DAE" w:rsidRDefault="00137DAE" w:rsidP="00137DA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137DAE" w:rsidRPr="00D952E1" w:rsidRDefault="00137DAE" w:rsidP="00137DA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юбохо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город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Дять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Брянской области</w:t>
      </w:r>
    </w:p>
    <w:p w:rsidR="00137DAE" w:rsidRPr="00D952E1" w:rsidRDefault="00137DAE" w:rsidP="00137DA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52E1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Формирование современной городской среды на 2018-2022гг»</w:t>
      </w:r>
    </w:p>
    <w:p w:rsidR="00137DAE" w:rsidRDefault="00137DAE" w:rsidP="00137D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DAE" w:rsidRDefault="00137DAE" w:rsidP="00137D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DAE" w:rsidRDefault="00137DAE" w:rsidP="00137D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DAE" w:rsidRDefault="00137DAE" w:rsidP="00137D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DAE" w:rsidRDefault="00137DAE" w:rsidP="00137D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DAE" w:rsidRDefault="00137DAE" w:rsidP="00137D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DAE" w:rsidRDefault="00137DAE" w:rsidP="00137D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DAE" w:rsidRDefault="00137DAE" w:rsidP="00137D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DAE" w:rsidRDefault="00137DAE" w:rsidP="00137D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DAE" w:rsidRDefault="00137DAE" w:rsidP="00137D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DAE" w:rsidRDefault="00137DAE" w:rsidP="00137D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DAE" w:rsidRDefault="00137DAE" w:rsidP="00137D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DAE" w:rsidRDefault="00137DAE" w:rsidP="00137D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DAE" w:rsidRDefault="00137DAE" w:rsidP="00137D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DAE" w:rsidRDefault="00137DAE" w:rsidP="00137D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DAE" w:rsidRDefault="00137DAE" w:rsidP="00137D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DAE" w:rsidRDefault="00137DAE" w:rsidP="00137D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DAE" w:rsidRDefault="00137DAE" w:rsidP="00137D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DAE" w:rsidRDefault="00137DAE" w:rsidP="00137D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DAE" w:rsidRDefault="00137DAE" w:rsidP="00137D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DAE" w:rsidRDefault="00137DAE" w:rsidP="00137D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DAE" w:rsidRDefault="00137DAE" w:rsidP="00137D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DAE" w:rsidRDefault="00137DAE" w:rsidP="00137D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DAE" w:rsidRPr="00A1107B" w:rsidRDefault="00137DAE" w:rsidP="00137D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юбох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4F78D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137DAE" w:rsidRPr="00D952E1" w:rsidRDefault="00137DAE" w:rsidP="00137D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smartTag w:uri="urn:schemas-microsoft-com:office:smarttags" w:element="place">
        <w:r>
          <w:rPr>
            <w:rFonts w:ascii="Times New Roman" w:eastAsia="Times New Roman" w:hAnsi="Times New Roman"/>
            <w:b/>
            <w:sz w:val="28"/>
            <w:szCs w:val="28"/>
            <w:lang w:val="en-US" w:eastAsia="ru-RU"/>
          </w:rPr>
          <w:lastRenderedPageBreak/>
          <w:t>I</w:t>
        </w:r>
        <w:r w:rsidRPr="002C4A88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.</w:t>
        </w:r>
      </w:smartTag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 </w:t>
      </w:r>
      <w:r w:rsidRPr="00D952E1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</w:p>
    <w:p w:rsidR="00137DAE" w:rsidRDefault="00137DAE" w:rsidP="00137DA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37DAE" w:rsidRPr="00D952E1" w:rsidRDefault="00137DAE" w:rsidP="00137DA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юбохо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Дять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Брянской области</w:t>
      </w:r>
    </w:p>
    <w:p w:rsidR="00137DAE" w:rsidRPr="00D952E1" w:rsidRDefault="00137DAE" w:rsidP="00137DA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52E1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 xml:space="preserve">Формирование современной городской среды на 2018-2022 </w:t>
      </w:r>
      <w:proofErr w:type="spellStart"/>
      <w:r>
        <w:rPr>
          <w:rFonts w:ascii="Times New Roman" w:hAnsi="Times New Roman"/>
          <w:b/>
          <w:sz w:val="28"/>
          <w:szCs w:val="28"/>
        </w:rPr>
        <w:t>гг</w:t>
      </w:r>
      <w:proofErr w:type="spellEnd"/>
      <w:r w:rsidRPr="00D952E1">
        <w:rPr>
          <w:rFonts w:ascii="Times New Roman" w:hAnsi="Times New Roman"/>
          <w:b/>
          <w:sz w:val="28"/>
          <w:szCs w:val="28"/>
        </w:rPr>
        <w:t>»</w:t>
      </w:r>
    </w:p>
    <w:p w:rsidR="00137DAE" w:rsidRPr="00D952E1" w:rsidRDefault="00137DAE" w:rsidP="00137D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E598E" w:rsidRPr="007D13CD" w:rsidTr="008E598E">
        <w:tc>
          <w:tcPr>
            <w:tcW w:w="4785" w:type="dxa"/>
          </w:tcPr>
          <w:p w:rsidR="008E598E" w:rsidRPr="007D13CD" w:rsidRDefault="008E598E" w:rsidP="004F78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3CD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786" w:type="dxa"/>
          </w:tcPr>
          <w:p w:rsidR="008E598E" w:rsidRPr="007D13CD" w:rsidRDefault="008E598E" w:rsidP="004F78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3C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ох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Брянской области</w:t>
            </w:r>
          </w:p>
        </w:tc>
      </w:tr>
      <w:tr w:rsidR="008E598E" w:rsidRPr="007D13CD" w:rsidTr="008E598E">
        <w:tc>
          <w:tcPr>
            <w:tcW w:w="4785" w:type="dxa"/>
          </w:tcPr>
          <w:p w:rsidR="008E598E" w:rsidRPr="007D13CD" w:rsidRDefault="008E598E" w:rsidP="004F78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3CD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786" w:type="dxa"/>
          </w:tcPr>
          <w:p w:rsidR="008E598E" w:rsidRPr="007D13CD" w:rsidRDefault="008E598E" w:rsidP="004F78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3C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ох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ять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Брянской области</w:t>
            </w:r>
            <w:r w:rsidRPr="007D13CD">
              <w:rPr>
                <w:rFonts w:ascii="Times New Roman" w:hAnsi="Times New Roman"/>
                <w:sz w:val="24"/>
                <w:szCs w:val="24"/>
              </w:rPr>
              <w:t>, управляющие организации и ТСЖ</w:t>
            </w:r>
            <w:r>
              <w:rPr>
                <w:rFonts w:ascii="Times New Roman" w:hAnsi="Times New Roman"/>
                <w:sz w:val="24"/>
                <w:szCs w:val="24"/>
              </w:rPr>
              <w:t>, осуществляющие свою деятельность на территор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охо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е поселение», собственники помещений многоквартирных домов</w:t>
            </w:r>
          </w:p>
        </w:tc>
      </w:tr>
      <w:tr w:rsidR="008E598E" w:rsidRPr="007D13CD" w:rsidTr="008E598E">
        <w:tc>
          <w:tcPr>
            <w:tcW w:w="4785" w:type="dxa"/>
          </w:tcPr>
          <w:p w:rsidR="008E598E" w:rsidRPr="007D13CD" w:rsidRDefault="008E598E" w:rsidP="004F78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3CD">
              <w:rPr>
                <w:rFonts w:ascii="Times New Roman" w:hAnsi="Times New Roman"/>
                <w:sz w:val="24"/>
                <w:szCs w:val="24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4786" w:type="dxa"/>
          </w:tcPr>
          <w:p w:rsidR="008E598E" w:rsidRPr="007D13CD" w:rsidRDefault="008E598E" w:rsidP="004F78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98E" w:rsidRPr="007D13CD" w:rsidTr="008E598E">
        <w:tc>
          <w:tcPr>
            <w:tcW w:w="4785" w:type="dxa"/>
          </w:tcPr>
          <w:p w:rsidR="008E598E" w:rsidRPr="007D13CD" w:rsidRDefault="008E598E" w:rsidP="004F78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7D13CD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786" w:type="dxa"/>
          </w:tcPr>
          <w:p w:rsidR="008E598E" w:rsidRPr="007D13CD" w:rsidRDefault="008E598E" w:rsidP="004F78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территорий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охо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е поселение»</w:t>
            </w:r>
          </w:p>
        </w:tc>
      </w:tr>
      <w:tr w:rsidR="008E598E" w:rsidRPr="007D13CD" w:rsidTr="008E598E">
        <w:tc>
          <w:tcPr>
            <w:tcW w:w="4785" w:type="dxa"/>
          </w:tcPr>
          <w:p w:rsidR="008E598E" w:rsidRPr="007D13CD" w:rsidRDefault="008E598E" w:rsidP="004F78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3CD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786" w:type="dxa"/>
          </w:tcPr>
          <w:p w:rsidR="008E598E" w:rsidRDefault="008E598E" w:rsidP="004F78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3CD">
              <w:rPr>
                <w:rFonts w:ascii="Times New Roman" w:hAnsi="Times New Roman"/>
                <w:sz w:val="24"/>
                <w:szCs w:val="24"/>
              </w:rPr>
              <w:t xml:space="preserve">1.Повышение уровня благоустройства дворовых территори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охо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е поселение»</w:t>
            </w:r>
          </w:p>
          <w:p w:rsidR="008E598E" w:rsidRDefault="008E598E" w:rsidP="004F78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вышение уровня благоустройства муниципальных территорий общего пользования.</w:t>
            </w:r>
          </w:p>
          <w:p w:rsidR="008E598E" w:rsidRPr="007D13CD" w:rsidRDefault="008E598E" w:rsidP="004F78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Повышение уровня вовлеченности заинтересованных граждан, организаци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влизац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 по благоустройству территор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охо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е поселение»</w:t>
            </w:r>
          </w:p>
        </w:tc>
      </w:tr>
      <w:tr w:rsidR="008E598E" w:rsidRPr="007D13CD" w:rsidTr="008E598E">
        <w:tc>
          <w:tcPr>
            <w:tcW w:w="4785" w:type="dxa"/>
          </w:tcPr>
          <w:p w:rsidR="008E598E" w:rsidRPr="007D13CD" w:rsidRDefault="008E598E" w:rsidP="004F78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3CD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4786" w:type="dxa"/>
          </w:tcPr>
          <w:p w:rsidR="008E598E" w:rsidRPr="007246CA" w:rsidRDefault="008E598E" w:rsidP="004F78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6CA">
              <w:rPr>
                <w:rFonts w:ascii="Times New Roman" w:hAnsi="Times New Roman"/>
                <w:sz w:val="24"/>
                <w:szCs w:val="24"/>
              </w:rPr>
              <w:t>В тексте программы</w:t>
            </w:r>
          </w:p>
        </w:tc>
      </w:tr>
      <w:tr w:rsidR="008E598E" w:rsidRPr="007D13CD" w:rsidTr="008E598E">
        <w:tc>
          <w:tcPr>
            <w:tcW w:w="4785" w:type="dxa"/>
          </w:tcPr>
          <w:p w:rsidR="008E598E" w:rsidRPr="007D13CD" w:rsidRDefault="008E598E" w:rsidP="004F78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3CD">
              <w:rPr>
                <w:rFonts w:ascii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4786" w:type="dxa"/>
          </w:tcPr>
          <w:p w:rsidR="008E598E" w:rsidRPr="007D13CD" w:rsidRDefault="008E598E" w:rsidP="004F78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 год</w:t>
            </w:r>
          </w:p>
        </w:tc>
      </w:tr>
      <w:tr w:rsidR="008E598E" w:rsidRPr="001116A0" w:rsidTr="008E598E">
        <w:tc>
          <w:tcPr>
            <w:tcW w:w="4785" w:type="dxa"/>
          </w:tcPr>
          <w:p w:rsidR="008E598E" w:rsidRPr="007D13CD" w:rsidRDefault="008E598E" w:rsidP="004F78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3CD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4786" w:type="dxa"/>
          </w:tcPr>
          <w:p w:rsidR="008E598E" w:rsidRPr="00E93BD0" w:rsidRDefault="008E598E" w:rsidP="004F78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BD0">
              <w:rPr>
                <w:rFonts w:ascii="Times New Roman" w:hAnsi="Times New Roman"/>
                <w:b/>
                <w:sz w:val="24"/>
                <w:szCs w:val="24"/>
              </w:rPr>
              <w:t>Всего в 2018 году</w:t>
            </w:r>
            <w:r w:rsidRPr="00E93BD0">
              <w:rPr>
                <w:rFonts w:ascii="Times New Roman" w:hAnsi="Times New Roman"/>
                <w:sz w:val="24"/>
                <w:szCs w:val="24"/>
              </w:rPr>
              <w:t xml:space="preserve"> по программе </w:t>
            </w:r>
            <w:r w:rsidR="00E93BD0">
              <w:rPr>
                <w:rFonts w:ascii="Times New Roman" w:hAnsi="Times New Roman"/>
                <w:sz w:val="24"/>
                <w:szCs w:val="24"/>
              </w:rPr>
              <w:t>1319245,10</w:t>
            </w:r>
            <w:r w:rsidRPr="00E93BD0">
              <w:rPr>
                <w:rFonts w:ascii="Times New Roman" w:hAnsi="Times New Roman"/>
                <w:sz w:val="24"/>
                <w:szCs w:val="24"/>
              </w:rPr>
              <w:t xml:space="preserve"> руб., в том  числе:</w:t>
            </w:r>
          </w:p>
          <w:p w:rsidR="008E598E" w:rsidRPr="00E93BD0" w:rsidRDefault="00E93BD0" w:rsidP="004F78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8506,78</w:t>
            </w:r>
            <w:r w:rsidR="008E598E" w:rsidRPr="00E93BD0">
              <w:rPr>
                <w:rFonts w:ascii="Times New Roman" w:hAnsi="Times New Roman"/>
                <w:sz w:val="24"/>
                <w:szCs w:val="24"/>
              </w:rPr>
              <w:t xml:space="preserve"> руб. – средства областного бюджета;</w:t>
            </w:r>
          </w:p>
          <w:p w:rsidR="008E598E" w:rsidRPr="00E93BD0" w:rsidRDefault="00E93BD0" w:rsidP="004F78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84,57</w:t>
            </w:r>
            <w:r w:rsidR="008E598E" w:rsidRPr="00E93BD0">
              <w:rPr>
                <w:rFonts w:ascii="Times New Roman" w:hAnsi="Times New Roman"/>
                <w:sz w:val="24"/>
                <w:szCs w:val="24"/>
              </w:rPr>
              <w:t xml:space="preserve"> – средства бюджета МО «</w:t>
            </w:r>
            <w:proofErr w:type="spellStart"/>
            <w:r w:rsidR="008E598E" w:rsidRPr="00E93BD0">
              <w:rPr>
                <w:rFonts w:ascii="Times New Roman" w:hAnsi="Times New Roman"/>
                <w:sz w:val="24"/>
                <w:szCs w:val="24"/>
              </w:rPr>
              <w:t>Любохонское</w:t>
            </w:r>
            <w:proofErr w:type="spellEnd"/>
            <w:r w:rsidR="008E598E" w:rsidRPr="00E93BD0">
              <w:rPr>
                <w:rFonts w:ascii="Times New Roman" w:hAnsi="Times New Roman"/>
                <w:sz w:val="24"/>
                <w:szCs w:val="24"/>
              </w:rPr>
              <w:t xml:space="preserve"> городское поселение»,</w:t>
            </w:r>
          </w:p>
          <w:p w:rsidR="008E598E" w:rsidRPr="00E93BD0" w:rsidRDefault="00E93BD0" w:rsidP="004F78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53,75</w:t>
            </w:r>
            <w:r w:rsidR="008E598E" w:rsidRPr="00E93BD0">
              <w:rPr>
                <w:rFonts w:ascii="Times New Roman" w:hAnsi="Times New Roman"/>
                <w:sz w:val="24"/>
                <w:szCs w:val="24"/>
              </w:rPr>
              <w:t xml:space="preserve"> руб. - внебюджетные средства </w:t>
            </w:r>
          </w:p>
          <w:p w:rsidR="008E598E" w:rsidRPr="00E93BD0" w:rsidRDefault="008E598E" w:rsidP="004F78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BD0">
              <w:rPr>
                <w:rFonts w:ascii="Times New Roman" w:hAnsi="Times New Roman"/>
                <w:b/>
                <w:sz w:val="24"/>
                <w:szCs w:val="24"/>
              </w:rPr>
              <w:t>Всего в 2019 году</w:t>
            </w:r>
            <w:r w:rsidRPr="00E93BD0">
              <w:rPr>
                <w:rFonts w:ascii="Times New Roman" w:hAnsi="Times New Roman"/>
                <w:sz w:val="24"/>
                <w:szCs w:val="24"/>
              </w:rPr>
              <w:t xml:space="preserve"> по программе </w:t>
            </w:r>
            <w:r w:rsidR="0069726F">
              <w:rPr>
                <w:rFonts w:ascii="Times New Roman" w:hAnsi="Times New Roman"/>
                <w:sz w:val="24"/>
                <w:szCs w:val="24"/>
              </w:rPr>
              <w:t>50000</w:t>
            </w:r>
            <w:r w:rsidRPr="00E93BD0">
              <w:rPr>
                <w:rFonts w:ascii="Times New Roman" w:hAnsi="Times New Roman"/>
                <w:sz w:val="24"/>
                <w:szCs w:val="24"/>
              </w:rPr>
              <w:t xml:space="preserve"> руб., в том числе:</w:t>
            </w:r>
          </w:p>
          <w:p w:rsidR="008E598E" w:rsidRPr="00E93BD0" w:rsidRDefault="0069726F" w:rsidP="004F78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</w:t>
            </w:r>
            <w:r w:rsidR="008E598E" w:rsidRPr="00E93BD0">
              <w:rPr>
                <w:rFonts w:ascii="Times New Roman" w:hAnsi="Times New Roman"/>
                <w:sz w:val="24"/>
                <w:szCs w:val="24"/>
              </w:rPr>
              <w:t xml:space="preserve"> руб. – средства бюджета МО </w:t>
            </w:r>
            <w:r w:rsidR="008E598E" w:rsidRPr="00E93BD0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="008E598E" w:rsidRPr="00E93BD0">
              <w:rPr>
                <w:rFonts w:ascii="Times New Roman" w:hAnsi="Times New Roman"/>
                <w:sz w:val="24"/>
                <w:szCs w:val="24"/>
              </w:rPr>
              <w:t>Любохонское</w:t>
            </w:r>
            <w:proofErr w:type="spellEnd"/>
            <w:r w:rsidR="008E598E" w:rsidRPr="00E93BD0">
              <w:rPr>
                <w:rFonts w:ascii="Times New Roman" w:hAnsi="Times New Roman"/>
                <w:sz w:val="24"/>
                <w:szCs w:val="24"/>
              </w:rPr>
              <w:t xml:space="preserve"> городское поселение».</w:t>
            </w:r>
          </w:p>
          <w:p w:rsidR="008E598E" w:rsidRPr="00E93BD0" w:rsidRDefault="008E598E" w:rsidP="004F78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BD0">
              <w:rPr>
                <w:rFonts w:ascii="Times New Roman" w:hAnsi="Times New Roman"/>
                <w:b/>
                <w:sz w:val="24"/>
                <w:szCs w:val="24"/>
              </w:rPr>
              <w:t>Всего в 2020 году</w:t>
            </w:r>
            <w:r w:rsidRPr="00E93BD0">
              <w:rPr>
                <w:rFonts w:ascii="Times New Roman" w:hAnsi="Times New Roman"/>
                <w:sz w:val="24"/>
                <w:szCs w:val="24"/>
              </w:rPr>
              <w:t xml:space="preserve"> по программе </w:t>
            </w:r>
            <w:r w:rsidR="0069726F">
              <w:rPr>
                <w:rFonts w:ascii="Times New Roman" w:hAnsi="Times New Roman"/>
                <w:sz w:val="24"/>
                <w:szCs w:val="24"/>
              </w:rPr>
              <w:t>50000</w:t>
            </w:r>
            <w:r w:rsidRPr="00E93BD0">
              <w:rPr>
                <w:rFonts w:ascii="Times New Roman" w:hAnsi="Times New Roman"/>
                <w:sz w:val="24"/>
                <w:szCs w:val="24"/>
              </w:rPr>
              <w:t xml:space="preserve"> руб., в том числе:</w:t>
            </w:r>
          </w:p>
          <w:p w:rsidR="008E598E" w:rsidRPr="00E93BD0" w:rsidRDefault="0069726F" w:rsidP="004F78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</w:t>
            </w:r>
            <w:r w:rsidR="008E598E" w:rsidRPr="00E93BD0">
              <w:rPr>
                <w:rFonts w:ascii="Times New Roman" w:hAnsi="Times New Roman"/>
                <w:sz w:val="24"/>
                <w:szCs w:val="24"/>
              </w:rPr>
              <w:t xml:space="preserve"> руб. – средства бюджета МО «</w:t>
            </w:r>
            <w:proofErr w:type="spellStart"/>
            <w:r w:rsidR="008E598E" w:rsidRPr="00E93BD0">
              <w:rPr>
                <w:rFonts w:ascii="Times New Roman" w:hAnsi="Times New Roman"/>
                <w:sz w:val="24"/>
                <w:szCs w:val="24"/>
              </w:rPr>
              <w:t>Любохонское</w:t>
            </w:r>
            <w:proofErr w:type="spellEnd"/>
            <w:r w:rsidR="008E598E" w:rsidRPr="00E93BD0">
              <w:rPr>
                <w:rFonts w:ascii="Times New Roman" w:hAnsi="Times New Roman"/>
                <w:sz w:val="24"/>
                <w:szCs w:val="24"/>
              </w:rPr>
              <w:t xml:space="preserve"> городское поселение».</w:t>
            </w:r>
          </w:p>
          <w:p w:rsidR="008E598E" w:rsidRPr="00E93BD0" w:rsidRDefault="008E598E" w:rsidP="004F78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BD0">
              <w:rPr>
                <w:rFonts w:ascii="Times New Roman" w:hAnsi="Times New Roman"/>
                <w:b/>
                <w:sz w:val="24"/>
                <w:szCs w:val="24"/>
              </w:rPr>
              <w:t>Всего в 2021 году</w:t>
            </w:r>
            <w:r w:rsidRPr="00E93BD0">
              <w:rPr>
                <w:rFonts w:ascii="Times New Roman" w:hAnsi="Times New Roman"/>
                <w:sz w:val="24"/>
                <w:szCs w:val="24"/>
              </w:rPr>
              <w:t xml:space="preserve"> по программе </w:t>
            </w:r>
            <w:r w:rsidR="0069726F">
              <w:rPr>
                <w:rFonts w:ascii="Times New Roman" w:hAnsi="Times New Roman"/>
                <w:sz w:val="24"/>
                <w:szCs w:val="24"/>
              </w:rPr>
              <w:t>50000</w:t>
            </w:r>
            <w:r w:rsidRPr="00E93BD0">
              <w:rPr>
                <w:rFonts w:ascii="Times New Roman" w:hAnsi="Times New Roman"/>
                <w:sz w:val="24"/>
                <w:szCs w:val="24"/>
              </w:rPr>
              <w:t xml:space="preserve"> руб., в том числе:</w:t>
            </w:r>
          </w:p>
          <w:p w:rsidR="008E598E" w:rsidRPr="00E93BD0" w:rsidRDefault="0069726F" w:rsidP="004F78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000 </w:t>
            </w:r>
            <w:r w:rsidR="008E598E" w:rsidRPr="00E93BD0">
              <w:rPr>
                <w:rFonts w:ascii="Times New Roman" w:hAnsi="Times New Roman"/>
                <w:sz w:val="24"/>
                <w:szCs w:val="24"/>
              </w:rPr>
              <w:t>руб. – средства бюджета МО «</w:t>
            </w:r>
            <w:proofErr w:type="spellStart"/>
            <w:r w:rsidR="008E598E" w:rsidRPr="00E93BD0">
              <w:rPr>
                <w:rFonts w:ascii="Times New Roman" w:hAnsi="Times New Roman"/>
                <w:sz w:val="24"/>
                <w:szCs w:val="24"/>
              </w:rPr>
              <w:t>Любохонское</w:t>
            </w:r>
            <w:proofErr w:type="spellEnd"/>
            <w:r w:rsidR="008E598E" w:rsidRPr="00E93BD0">
              <w:rPr>
                <w:rFonts w:ascii="Times New Roman" w:hAnsi="Times New Roman"/>
                <w:sz w:val="24"/>
                <w:szCs w:val="24"/>
              </w:rPr>
              <w:t xml:space="preserve"> городское поселение».</w:t>
            </w:r>
          </w:p>
          <w:p w:rsidR="008E598E" w:rsidRPr="00E93BD0" w:rsidRDefault="008E598E" w:rsidP="004F78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BD0">
              <w:rPr>
                <w:rFonts w:ascii="Times New Roman" w:hAnsi="Times New Roman"/>
                <w:b/>
                <w:sz w:val="24"/>
                <w:szCs w:val="24"/>
              </w:rPr>
              <w:t>Всего в 2022 году</w:t>
            </w:r>
            <w:r w:rsidRPr="00E93BD0">
              <w:rPr>
                <w:rFonts w:ascii="Times New Roman" w:hAnsi="Times New Roman"/>
                <w:sz w:val="24"/>
                <w:szCs w:val="24"/>
              </w:rPr>
              <w:t xml:space="preserve"> по программе </w:t>
            </w:r>
            <w:r w:rsidR="0069726F">
              <w:rPr>
                <w:rFonts w:ascii="Times New Roman" w:hAnsi="Times New Roman"/>
                <w:sz w:val="24"/>
                <w:szCs w:val="24"/>
              </w:rPr>
              <w:t>50000</w:t>
            </w:r>
            <w:r w:rsidRPr="00E93BD0">
              <w:rPr>
                <w:rFonts w:ascii="Times New Roman" w:hAnsi="Times New Roman"/>
                <w:sz w:val="24"/>
                <w:szCs w:val="24"/>
              </w:rPr>
              <w:t xml:space="preserve"> руб., в том числе:</w:t>
            </w:r>
          </w:p>
          <w:p w:rsidR="008E598E" w:rsidRPr="00923C0A" w:rsidRDefault="0069726F" w:rsidP="004F78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</w:t>
            </w:r>
            <w:r w:rsidR="008E598E" w:rsidRPr="00E93BD0">
              <w:rPr>
                <w:rFonts w:ascii="Times New Roman" w:hAnsi="Times New Roman"/>
                <w:sz w:val="24"/>
                <w:szCs w:val="24"/>
              </w:rPr>
              <w:t xml:space="preserve"> руб. – средства бюджета МО «</w:t>
            </w:r>
            <w:proofErr w:type="spellStart"/>
            <w:r w:rsidR="008E598E" w:rsidRPr="00E93BD0">
              <w:rPr>
                <w:rFonts w:ascii="Times New Roman" w:hAnsi="Times New Roman"/>
                <w:sz w:val="24"/>
                <w:szCs w:val="24"/>
              </w:rPr>
              <w:t>Любохонское</w:t>
            </w:r>
            <w:proofErr w:type="spellEnd"/>
            <w:r w:rsidR="008E598E" w:rsidRPr="00E93BD0">
              <w:rPr>
                <w:rFonts w:ascii="Times New Roman" w:hAnsi="Times New Roman"/>
                <w:sz w:val="24"/>
                <w:szCs w:val="24"/>
              </w:rPr>
              <w:t xml:space="preserve"> городское поселение».</w:t>
            </w:r>
          </w:p>
        </w:tc>
      </w:tr>
      <w:tr w:rsidR="008E598E" w:rsidRPr="007D13CD" w:rsidTr="008E598E">
        <w:tc>
          <w:tcPr>
            <w:tcW w:w="4785" w:type="dxa"/>
          </w:tcPr>
          <w:p w:rsidR="008E598E" w:rsidRPr="007D13CD" w:rsidRDefault="008E598E" w:rsidP="004F78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3CD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786" w:type="dxa"/>
          </w:tcPr>
          <w:p w:rsidR="008E598E" w:rsidRPr="007D13CD" w:rsidRDefault="008E598E" w:rsidP="004F78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рограммных мероприятий позволит повысить комфорт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живания  все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тегорий граждан г.Дятьково, благоприятно отразится на повышении их уровня культуры и обеспечит формирование единого облика муниципального образования.</w:t>
            </w:r>
          </w:p>
        </w:tc>
      </w:tr>
    </w:tbl>
    <w:p w:rsidR="00137DAE" w:rsidRPr="00E93BD0" w:rsidRDefault="00137DAE" w:rsidP="00137D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7DAE" w:rsidRPr="00E93BD0" w:rsidRDefault="00137DAE" w:rsidP="00137D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b/>
          <w:bCs/>
          <w:color w:val="252525"/>
          <w:sz w:val="24"/>
          <w:szCs w:val="24"/>
          <w:shd w:val="clear" w:color="auto" w:fill="FFFFFF"/>
        </w:rPr>
        <w:t xml:space="preserve">       </w:t>
      </w:r>
      <w:r w:rsidRPr="00E93BD0">
        <w:rPr>
          <w:rFonts w:ascii="Times New Roman" w:hAnsi="Times New Roman"/>
          <w:bCs/>
          <w:color w:val="252525"/>
          <w:sz w:val="24"/>
          <w:szCs w:val="24"/>
          <w:shd w:val="clear" w:color="auto" w:fill="FFFFFF"/>
        </w:rPr>
        <w:t>Городская среда</w:t>
      </w:r>
      <w:r w:rsidRPr="00E93BD0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— 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формирует отношение человека как к  городу, в котором он проживает, так и к органам исполнительной власти.</w:t>
      </w:r>
      <w:r w:rsidRPr="00E93BD0">
        <w:rPr>
          <w:rFonts w:ascii="Times New Roman" w:hAnsi="Times New Roman"/>
          <w:b/>
          <w:bCs/>
          <w:color w:val="252525"/>
          <w:sz w:val="24"/>
          <w:szCs w:val="24"/>
          <w:shd w:val="clear" w:color="auto" w:fill="FFFFFF"/>
        </w:rPr>
        <w:t xml:space="preserve"> </w:t>
      </w:r>
    </w:p>
    <w:p w:rsidR="00137DAE" w:rsidRPr="00E93BD0" w:rsidRDefault="00137DAE" w:rsidP="00137D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7DAE" w:rsidRPr="00E93BD0" w:rsidRDefault="00137DAE" w:rsidP="00137D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3BD0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93BD0">
        <w:rPr>
          <w:rFonts w:ascii="Times New Roman" w:hAnsi="Times New Roman"/>
          <w:b/>
          <w:sz w:val="24"/>
          <w:szCs w:val="24"/>
        </w:rPr>
        <w:t>.</w:t>
      </w:r>
      <w:r w:rsidRPr="00E93BD0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E93BD0">
        <w:rPr>
          <w:rFonts w:ascii="Times New Roman" w:hAnsi="Times New Roman"/>
          <w:b/>
          <w:sz w:val="24"/>
          <w:szCs w:val="24"/>
        </w:rPr>
        <w:t>Характеристика текущего состояния сферы благоустройства</w:t>
      </w:r>
    </w:p>
    <w:p w:rsidR="00137DAE" w:rsidRPr="00E93BD0" w:rsidRDefault="00137DAE" w:rsidP="00137D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93BD0">
        <w:rPr>
          <w:rFonts w:ascii="Times New Roman" w:hAnsi="Times New Roman"/>
          <w:b/>
          <w:sz w:val="24"/>
          <w:szCs w:val="24"/>
        </w:rPr>
        <w:t>Любохонского</w:t>
      </w:r>
      <w:proofErr w:type="spellEnd"/>
      <w:r w:rsidRPr="00E93BD0">
        <w:rPr>
          <w:rFonts w:ascii="Times New Roman" w:hAnsi="Times New Roman"/>
          <w:b/>
          <w:sz w:val="24"/>
          <w:szCs w:val="24"/>
        </w:rPr>
        <w:t xml:space="preserve"> городского поселения </w:t>
      </w:r>
      <w:proofErr w:type="spellStart"/>
      <w:r w:rsidRPr="00E93BD0">
        <w:rPr>
          <w:rFonts w:ascii="Times New Roman" w:hAnsi="Times New Roman"/>
          <w:b/>
          <w:sz w:val="24"/>
          <w:szCs w:val="24"/>
        </w:rPr>
        <w:t>Дятьковского</w:t>
      </w:r>
      <w:proofErr w:type="spellEnd"/>
      <w:r w:rsidRPr="00E93BD0">
        <w:rPr>
          <w:rFonts w:ascii="Times New Roman" w:hAnsi="Times New Roman"/>
          <w:b/>
          <w:sz w:val="24"/>
          <w:szCs w:val="24"/>
        </w:rPr>
        <w:t xml:space="preserve">  района Брянской области</w:t>
      </w:r>
    </w:p>
    <w:p w:rsidR="00137DAE" w:rsidRPr="00E93BD0" w:rsidRDefault="00137DAE" w:rsidP="00137D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7DAE" w:rsidRPr="00E93BD0" w:rsidRDefault="00137DAE" w:rsidP="00137D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 xml:space="preserve">        Степень благоустройства городов, поселков городского типа, сельских населенных мест и мест массового отдыха оказывает большое влияние на условия труда, быта и отдыха  граждан, а так же имеет большое социальное и экономическое значение. Однако, степень благоустройства населенных пунктов Брянской области оставляет желать лучшего. Лишь несколько из них можно </w:t>
      </w:r>
      <w:proofErr w:type="gramStart"/>
      <w:r w:rsidRPr="00E93BD0">
        <w:rPr>
          <w:rFonts w:ascii="Times New Roman" w:hAnsi="Times New Roman"/>
          <w:sz w:val="24"/>
          <w:szCs w:val="24"/>
        </w:rPr>
        <w:t>отнести  к</w:t>
      </w:r>
      <w:proofErr w:type="gramEnd"/>
      <w:r w:rsidRPr="00E93BD0">
        <w:rPr>
          <w:rFonts w:ascii="Times New Roman" w:hAnsi="Times New Roman"/>
          <w:sz w:val="24"/>
          <w:szCs w:val="24"/>
        </w:rPr>
        <w:t xml:space="preserve"> условно благоустроенным.</w:t>
      </w:r>
    </w:p>
    <w:p w:rsidR="00137DAE" w:rsidRPr="00E93BD0" w:rsidRDefault="00137DAE" w:rsidP="00137D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 xml:space="preserve">В рабочем  поселке </w:t>
      </w:r>
      <w:proofErr w:type="spellStart"/>
      <w:r w:rsidRPr="00E93BD0">
        <w:rPr>
          <w:rFonts w:ascii="Times New Roman" w:hAnsi="Times New Roman"/>
          <w:sz w:val="24"/>
          <w:szCs w:val="24"/>
        </w:rPr>
        <w:t>Любохна</w:t>
      </w:r>
      <w:proofErr w:type="spellEnd"/>
      <w:r w:rsidRPr="00E93BD0">
        <w:rPr>
          <w:rFonts w:ascii="Times New Roman" w:hAnsi="Times New Roman"/>
          <w:sz w:val="24"/>
          <w:szCs w:val="24"/>
        </w:rPr>
        <w:t xml:space="preserve"> совместными усилиями органов местного самоуправления, управляющих компаний и граждан уделяется внимание благоустройству дворовых территорий и местам общего пользования граждан поселения. Однако, учитывая недостаточность денежных  средств муниципального образования, работы в данной части, не могут быть проведены в полном желаемом объеме с учетом мнения всех заинтересованных лиц.</w:t>
      </w:r>
    </w:p>
    <w:p w:rsidR="00137DAE" w:rsidRPr="00E93BD0" w:rsidRDefault="00137DAE" w:rsidP="00137D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 xml:space="preserve">Многоквартирных жилых домов в рабочем поселке </w:t>
      </w:r>
      <w:proofErr w:type="spellStart"/>
      <w:r w:rsidRPr="00E93BD0">
        <w:rPr>
          <w:rFonts w:ascii="Times New Roman" w:hAnsi="Times New Roman"/>
          <w:sz w:val="24"/>
          <w:szCs w:val="24"/>
        </w:rPr>
        <w:t>Любохна</w:t>
      </w:r>
      <w:proofErr w:type="spellEnd"/>
      <w:r w:rsidRPr="00E93BD0">
        <w:rPr>
          <w:rFonts w:ascii="Times New Roman" w:hAnsi="Times New Roman"/>
          <w:sz w:val="24"/>
          <w:szCs w:val="24"/>
        </w:rPr>
        <w:t xml:space="preserve">  - 2</w:t>
      </w:r>
      <w:r w:rsidR="008E598E" w:rsidRPr="00E93BD0">
        <w:rPr>
          <w:rFonts w:ascii="Times New Roman" w:hAnsi="Times New Roman"/>
          <w:sz w:val="24"/>
          <w:szCs w:val="24"/>
        </w:rPr>
        <w:t>7</w:t>
      </w:r>
      <w:r w:rsidRPr="00E93BD0">
        <w:rPr>
          <w:rFonts w:ascii="Times New Roman" w:hAnsi="Times New Roman"/>
          <w:sz w:val="24"/>
          <w:szCs w:val="24"/>
        </w:rPr>
        <w:t>, из них по состоянию на 01.01.2018г -   21 многоквартирный жилой дом задействован в участи</w:t>
      </w:r>
      <w:r w:rsidR="004F78DC" w:rsidRPr="00E93BD0">
        <w:rPr>
          <w:rFonts w:ascii="Times New Roman" w:hAnsi="Times New Roman"/>
          <w:sz w:val="24"/>
          <w:szCs w:val="24"/>
        </w:rPr>
        <w:t>и</w:t>
      </w:r>
      <w:r w:rsidRPr="00E93BD0">
        <w:rPr>
          <w:rFonts w:ascii="Times New Roman" w:hAnsi="Times New Roman"/>
          <w:sz w:val="24"/>
          <w:szCs w:val="24"/>
        </w:rPr>
        <w:t xml:space="preserve"> в региональной программе капитального ремонта общего имущества многоквартирных домов на территории Брянской области, 6 домов блокированной застройки. Из всех дворовых территорий только территории  8 многоквартирных домов можно считать благоустроенными, здесь проживает всего лишь  22,4 %  человек  от общей численности жителей поселения.</w:t>
      </w:r>
    </w:p>
    <w:p w:rsidR="00137DAE" w:rsidRPr="00E93BD0" w:rsidRDefault="00137DAE" w:rsidP="00137D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 xml:space="preserve">Муниципальные территории общего </w:t>
      </w:r>
      <w:proofErr w:type="gramStart"/>
      <w:r w:rsidRPr="00E93BD0">
        <w:rPr>
          <w:rFonts w:ascii="Times New Roman" w:hAnsi="Times New Roman"/>
          <w:sz w:val="24"/>
          <w:szCs w:val="24"/>
        </w:rPr>
        <w:t>пользования  в</w:t>
      </w:r>
      <w:proofErr w:type="gramEnd"/>
      <w:r w:rsidRPr="00E93BD0">
        <w:rPr>
          <w:rFonts w:ascii="Times New Roman" w:hAnsi="Times New Roman"/>
          <w:sz w:val="24"/>
          <w:szCs w:val="24"/>
        </w:rPr>
        <w:t xml:space="preserve"> рабочем поселке </w:t>
      </w:r>
      <w:proofErr w:type="spellStart"/>
      <w:r w:rsidRPr="00E93BD0">
        <w:rPr>
          <w:rFonts w:ascii="Times New Roman" w:hAnsi="Times New Roman"/>
          <w:sz w:val="24"/>
          <w:szCs w:val="24"/>
        </w:rPr>
        <w:t>Любохна</w:t>
      </w:r>
      <w:proofErr w:type="spellEnd"/>
      <w:r w:rsidRPr="00E93BD0">
        <w:rPr>
          <w:rFonts w:ascii="Times New Roman" w:hAnsi="Times New Roman"/>
          <w:sz w:val="24"/>
          <w:szCs w:val="24"/>
        </w:rPr>
        <w:t xml:space="preserve"> занимают порядка </w:t>
      </w:r>
      <w:r w:rsidR="00780ECB" w:rsidRPr="00E93BD0">
        <w:rPr>
          <w:rFonts w:ascii="Times New Roman" w:hAnsi="Times New Roman"/>
          <w:sz w:val="24"/>
          <w:szCs w:val="24"/>
        </w:rPr>
        <w:t>54967</w:t>
      </w:r>
      <w:r w:rsidRPr="00E93BD0">
        <w:rPr>
          <w:rFonts w:ascii="Times New Roman" w:hAnsi="Times New Roman"/>
          <w:sz w:val="24"/>
          <w:szCs w:val="24"/>
        </w:rPr>
        <w:t xml:space="preserve"> м2. Относительно благоустроенные муниципальные территории общего пользования  расположены  на 11072 м2, что составляет </w:t>
      </w:r>
      <w:r w:rsidR="00780ECB" w:rsidRPr="00E93BD0">
        <w:rPr>
          <w:rFonts w:ascii="Times New Roman" w:hAnsi="Times New Roman"/>
          <w:sz w:val="24"/>
          <w:szCs w:val="24"/>
        </w:rPr>
        <w:t>20</w:t>
      </w:r>
      <w:r w:rsidRPr="00E93BD0">
        <w:rPr>
          <w:rFonts w:ascii="Times New Roman" w:hAnsi="Times New Roman"/>
          <w:sz w:val="24"/>
          <w:szCs w:val="24"/>
        </w:rPr>
        <w:t>,</w:t>
      </w:r>
      <w:r w:rsidR="00780ECB" w:rsidRPr="00E93BD0">
        <w:rPr>
          <w:rFonts w:ascii="Times New Roman" w:hAnsi="Times New Roman"/>
          <w:sz w:val="24"/>
          <w:szCs w:val="24"/>
        </w:rPr>
        <w:t>1</w:t>
      </w:r>
      <w:r w:rsidRPr="00E93BD0">
        <w:rPr>
          <w:rFonts w:ascii="Times New Roman" w:hAnsi="Times New Roman"/>
          <w:sz w:val="24"/>
          <w:szCs w:val="24"/>
        </w:rPr>
        <w:t xml:space="preserve">%.  </w:t>
      </w:r>
    </w:p>
    <w:p w:rsidR="00137DAE" w:rsidRPr="00E93BD0" w:rsidRDefault="00137DAE" w:rsidP="00137D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lastRenderedPageBreak/>
        <w:t xml:space="preserve">        Проблемы в сфере благоустройства накапливались  постепенно, и долгое время оставались нерешенными. Благодаря реализации приоритетного проекта «Формирование современной городской среды» впервые за долгое время появилась реальная возможность изменить ситуацию в лучшую сторону. Создание комфортной городской среды при активной поддержке органов власти различного уровня будет способствовать формированию положительного имиджа рабочего поселка </w:t>
      </w:r>
      <w:proofErr w:type="spellStart"/>
      <w:r w:rsidRPr="00E93BD0">
        <w:rPr>
          <w:rFonts w:ascii="Times New Roman" w:hAnsi="Times New Roman"/>
          <w:sz w:val="24"/>
          <w:szCs w:val="24"/>
        </w:rPr>
        <w:t>Любохна</w:t>
      </w:r>
      <w:proofErr w:type="spellEnd"/>
      <w:r w:rsidRPr="00E93BD0">
        <w:rPr>
          <w:rFonts w:ascii="Times New Roman" w:hAnsi="Times New Roman"/>
          <w:sz w:val="24"/>
          <w:szCs w:val="24"/>
        </w:rPr>
        <w:t>.</w:t>
      </w:r>
    </w:p>
    <w:p w:rsidR="00137DAE" w:rsidRPr="00E93BD0" w:rsidRDefault="00137DAE" w:rsidP="00137D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7DAE" w:rsidRPr="00E93BD0" w:rsidRDefault="00137DAE" w:rsidP="00137D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>Основные показатели, характеризующие текущее состояние и плановые показатели конечных результатов реализации муниципальной программы «Формирование комфортной городской среды на территории МО «</w:t>
      </w:r>
      <w:proofErr w:type="spellStart"/>
      <w:r w:rsidRPr="00E93BD0">
        <w:rPr>
          <w:rFonts w:ascii="Times New Roman" w:hAnsi="Times New Roman"/>
          <w:sz w:val="24"/>
          <w:szCs w:val="24"/>
        </w:rPr>
        <w:t>Любохонское</w:t>
      </w:r>
      <w:proofErr w:type="spellEnd"/>
      <w:r w:rsidRPr="00E93BD0">
        <w:rPr>
          <w:rFonts w:ascii="Times New Roman" w:hAnsi="Times New Roman"/>
          <w:sz w:val="24"/>
          <w:szCs w:val="24"/>
        </w:rPr>
        <w:t xml:space="preserve"> городское поселение»» на 2018-2022 гг.</w:t>
      </w:r>
    </w:p>
    <w:p w:rsidR="00137DAE" w:rsidRDefault="00137DAE" w:rsidP="00137D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477"/>
        <w:gridCol w:w="2745"/>
        <w:gridCol w:w="1373"/>
        <w:gridCol w:w="900"/>
        <w:gridCol w:w="850"/>
        <w:gridCol w:w="851"/>
        <w:gridCol w:w="850"/>
        <w:gridCol w:w="851"/>
        <w:gridCol w:w="850"/>
      </w:tblGrid>
      <w:tr w:rsidR="00137DAE" w:rsidTr="008F12FB">
        <w:trPr>
          <w:trHeight w:val="540"/>
        </w:trPr>
        <w:tc>
          <w:tcPr>
            <w:tcW w:w="477" w:type="dxa"/>
            <w:vMerge w:val="restart"/>
          </w:tcPr>
          <w:p w:rsidR="00137DAE" w:rsidRDefault="00137DAE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45" w:type="dxa"/>
            <w:vMerge w:val="restart"/>
          </w:tcPr>
          <w:p w:rsidR="00137DAE" w:rsidRDefault="00137DAE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DAE" w:rsidRDefault="00137DAE" w:rsidP="008F12FB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73" w:type="dxa"/>
            <w:vMerge w:val="restart"/>
          </w:tcPr>
          <w:p w:rsidR="00137DAE" w:rsidRDefault="00137DAE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152" w:type="dxa"/>
            <w:gridSpan w:val="6"/>
            <w:tcBorders>
              <w:bottom w:val="single" w:sz="4" w:space="0" w:color="auto"/>
            </w:tcBorders>
          </w:tcPr>
          <w:p w:rsidR="00137DAE" w:rsidRDefault="00137DAE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137DAE" w:rsidTr="008F12FB">
        <w:trPr>
          <w:trHeight w:val="285"/>
        </w:trPr>
        <w:tc>
          <w:tcPr>
            <w:tcW w:w="477" w:type="dxa"/>
            <w:vMerge/>
          </w:tcPr>
          <w:p w:rsidR="00137DAE" w:rsidRDefault="00137DAE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</w:tcPr>
          <w:p w:rsidR="00137DAE" w:rsidRDefault="00137DAE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137DAE" w:rsidRDefault="00137DAE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137DAE" w:rsidRDefault="00137DAE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01.01.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37DAE" w:rsidRDefault="00137DAE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137DAE" w:rsidRDefault="00137DAE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37DAE" w:rsidRDefault="00137DAE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137DAE" w:rsidRDefault="00137DAE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37DAE" w:rsidRDefault="00137DAE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137DAE" w:rsidRDefault="00137DAE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37DAE" w:rsidRDefault="00137DAE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137DAE" w:rsidRDefault="00137DAE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37DAE" w:rsidRDefault="00137DAE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137DAE" w:rsidRDefault="00137DAE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 г.</w:t>
            </w:r>
          </w:p>
        </w:tc>
      </w:tr>
      <w:tr w:rsidR="00137DAE" w:rsidTr="008F12FB">
        <w:tc>
          <w:tcPr>
            <w:tcW w:w="477" w:type="dxa"/>
          </w:tcPr>
          <w:p w:rsidR="00137DAE" w:rsidRDefault="00137DAE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5" w:type="dxa"/>
          </w:tcPr>
          <w:p w:rsidR="00137DAE" w:rsidRDefault="00137DAE" w:rsidP="008F1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373" w:type="dxa"/>
          </w:tcPr>
          <w:p w:rsidR="00137DAE" w:rsidRDefault="00137DAE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37DAE" w:rsidRDefault="00137DAE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7DAE" w:rsidRDefault="008E598E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7DAE" w:rsidRDefault="004F78DC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7DAE" w:rsidRDefault="004F78DC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7DAE" w:rsidRDefault="004F78DC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7DAE" w:rsidRDefault="004F78DC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37DAE" w:rsidTr="008F12FB">
        <w:tc>
          <w:tcPr>
            <w:tcW w:w="477" w:type="dxa"/>
          </w:tcPr>
          <w:p w:rsidR="00137DAE" w:rsidRDefault="00137DAE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5" w:type="dxa"/>
          </w:tcPr>
          <w:p w:rsidR="00137DAE" w:rsidRDefault="00137DAE" w:rsidP="008F1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373" w:type="dxa"/>
          </w:tcPr>
          <w:p w:rsidR="00137DAE" w:rsidRDefault="00137DAE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37DAE" w:rsidRDefault="00780ECB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137D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7DAE" w:rsidRDefault="00780ECB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7DAE" w:rsidRDefault="00780ECB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7DAE" w:rsidRDefault="00780ECB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7DAE" w:rsidRDefault="00780ECB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7DAE" w:rsidRDefault="00780ECB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37DAE" w:rsidTr="008F12FB">
        <w:tc>
          <w:tcPr>
            <w:tcW w:w="477" w:type="dxa"/>
          </w:tcPr>
          <w:p w:rsidR="00137DAE" w:rsidRDefault="00137DAE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5" w:type="dxa"/>
          </w:tcPr>
          <w:p w:rsidR="00137DAE" w:rsidRDefault="00137DAE" w:rsidP="008F1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 дворовыми территориями от общей численности населения муниципального образования)</w:t>
            </w:r>
          </w:p>
        </w:tc>
        <w:tc>
          <w:tcPr>
            <w:tcW w:w="1373" w:type="dxa"/>
          </w:tcPr>
          <w:p w:rsidR="00137DAE" w:rsidRDefault="00137DAE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37DAE" w:rsidRPr="006B287A" w:rsidRDefault="00137DAE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7DAE" w:rsidRPr="006B287A" w:rsidRDefault="00780ECB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7DAE" w:rsidRPr="006B287A" w:rsidRDefault="00780ECB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7DAE" w:rsidRDefault="00780ECB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7DAE" w:rsidRDefault="00780ECB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7DAE" w:rsidRDefault="00780ECB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7DAE" w:rsidTr="008F12FB">
        <w:tc>
          <w:tcPr>
            <w:tcW w:w="477" w:type="dxa"/>
          </w:tcPr>
          <w:p w:rsidR="00137DAE" w:rsidRDefault="00137DAE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5" w:type="dxa"/>
          </w:tcPr>
          <w:p w:rsidR="00137DAE" w:rsidRDefault="00137DAE" w:rsidP="008F1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373" w:type="dxa"/>
          </w:tcPr>
          <w:p w:rsidR="00137DAE" w:rsidRDefault="00137DAE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37DAE" w:rsidRPr="007246CA" w:rsidRDefault="008E598E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7DAE" w:rsidRDefault="008E598E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7DAE" w:rsidRDefault="008E598E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7DAE" w:rsidRPr="006B287A" w:rsidRDefault="00701973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7DAE" w:rsidRPr="006B287A" w:rsidRDefault="008E598E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7DAE" w:rsidRPr="006B287A" w:rsidRDefault="008E598E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37DAE" w:rsidTr="008F12FB">
        <w:tc>
          <w:tcPr>
            <w:tcW w:w="477" w:type="dxa"/>
          </w:tcPr>
          <w:p w:rsidR="00137DAE" w:rsidRDefault="00137DAE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45" w:type="dxa"/>
          </w:tcPr>
          <w:p w:rsidR="00137DAE" w:rsidRDefault="00137DAE" w:rsidP="008F1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373" w:type="dxa"/>
          </w:tcPr>
          <w:p w:rsidR="00137DAE" w:rsidRDefault="00137DAE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37DAE" w:rsidRDefault="00137DAE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7DAE" w:rsidRDefault="00780ECB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7DAE" w:rsidRDefault="00B8079D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7DAE" w:rsidRDefault="00B8079D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B8079D" w:rsidRDefault="00B8079D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7DAE" w:rsidRDefault="00B8079D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7DAE" w:rsidRDefault="00B8079D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137DAE" w:rsidTr="008F12FB">
        <w:tc>
          <w:tcPr>
            <w:tcW w:w="477" w:type="dxa"/>
          </w:tcPr>
          <w:p w:rsidR="00137DAE" w:rsidRDefault="00137DAE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45" w:type="dxa"/>
          </w:tcPr>
          <w:p w:rsidR="00137DAE" w:rsidRDefault="00137DAE" w:rsidP="008F1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373" w:type="dxa"/>
          </w:tcPr>
          <w:p w:rsidR="00137DAE" w:rsidRDefault="00137DAE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37DAE" w:rsidRDefault="00780ECB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7DAE" w:rsidRDefault="00B8079D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7DAE" w:rsidRDefault="00B8079D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7DAE" w:rsidRDefault="00B8079D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7DAE" w:rsidRDefault="00B8079D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7DAE" w:rsidRDefault="00B8079D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7DAE" w:rsidTr="008F12FB">
        <w:tc>
          <w:tcPr>
            <w:tcW w:w="477" w:type="dxa"/>
          </w:tcPr>
          <w:p w:rsidR="00137DAE" w:rsidRPr="00B45300" w:rsidRDefault="00137DAE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45" w:type="dxa"/>
          </w:tcPr>
          <w:p w:rsidR="00137DAE" w:rsidRPr="00B45300" w:rsidRDefault="00137DAE" w:rsidP="008F1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300">
              <w:rPr>
                <w:rFonts w:ascii="Times New Roman" w:hAnsi="Times New Roman"/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 заинтересованных лиц</w:t>
            </w:r>
          </w:p>
        </w:tc>
        <w:tc>
          <w:tcPr>
            <w:tcW w:w="1373" w:type="dxa"/>
          </w:tcPr>
          <w:p w:rsidR="00137DAE" w:rsidRDefault="00137DAE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37DAE" w:rsidRDefault="00137DAE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 менее 5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7DAE" w:rsidRDefault="00701973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5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7DAE" w:rsidRDefault="00701973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5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7DAE" w:rsidRDefault="00701973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5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7DAE" w:rsidRDefault="00701973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5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7DAE" w:rsidRDefault="00701973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5%</w:t>
            </w:r>
          </w:p>
        </w:tc>
      </w:tr>
      <w:tr w:rsidR="00137DAE" w:rsidTr="008F12FB">
        <w:tc>
          <w:tcPr>
            <w:tcW w:w="477" w:type="dxa"/>
          </w:tcPr>
          <w:p w:rsidR="00137DAE" w:rsidRPr="00B45300" w:rsidRDefault="00137DAE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45" w:type="dxa"/>
          </w:tcPr>
          <w:p w:rsidR="00137DAE" w:rsidRPr="00B45300" w:rsidRDefault="00137DAE" w:rsidP="008F1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300">
              <w:rPr>
                <w:rFonts w:ascii="Times New Roman" w:hAnsi="Times New Roman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373" w:type="dxa"/>
          </w:tcPr>
          <w:p w:rsidR="00137DAE" w:rsidRDefault="00137DAE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37DAE" w:rsidRDefault="00701973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7DAE" w:rsidRDefault="00137DAE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7DAE" w:rsidRDefault="00137DAE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7DAE" w:rsidRDefault="00137DAE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7DAE" w:rsidRDefault="00137DAE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7DAE" w:rsidRDefault="00137DAE" w:rsidP="008F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137DAE" w:rsidRDefault="00137DAE" w:rsidP="00137D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) </w:t>
      </w:r>
      <w:r w:rsidRPr="00C20121">
        <w:rPr>
          <w:rFonts w:ascii="Times New Roman" w:hAnsi="Times New Roman"/>
          <w:sz w:val="24"/>
          <w:szCs w:val="24"/>
        </w:rPr>
        <w:t xml:space="preserve"> значения будут </w:t>
      </w:r>
      <w:r>
        <w:rPr>
          <w:rFonts w:ascii="Times New Roman" w:hAnsi="Times New Roman"/>
          <w:sz w:val="24"/>
          <w:szCs w:val="24"/>
        </w:rPr>
        <w:t>внесены в таблицу</w:t>
      </w:r>
      <w:r w:rsidRPr="00C20121">
        <w:rPr>
          <w:rFonts w:ascii="Times New Roman" w:hAnsi="Times New Roman"/>
          <w:sz w:val="24"/>
          <w:szCs w:val="24"/>
        </w:rPr>
        <w:t xml:space="preserve"> после </w:t>
      </w:r>
      <w:r>
        <w:rPr>
          <w:rFonts w:ascii="Times New Roman" w:hAnsi="Times New Roman"/>
          <w:sz w:val="24"/>
          <w:szCs w:val="24"/>
        </w:rPr>
        <w:t>завершения мероприятий программы</w:t>
      </w:r>
    </w:p>
    <w:p w:rsidR="00137DAE" w:rsidRPr="002242D5" w:rsidRDefault="00137DAE" w:rsidP="00137DAE">
      <w:pPr>
        <w:pStyle w:val="ConsPlusCell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137DAE" w:rsidRPr="002242D5" w:rsidRDefault="00137DAE" w:rsidP="00137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p w:rsidR="00137DAE" w:rsidRPr="00E93BD0" w:rsidRDefault="00137DAE" w:rsidP="00137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93BD0"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 w:rsidRPr="00E93BD0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E93BD0">
        <w:rPr>
          <w:rFonts w:ascii="Times New Roman" w:hAnsi="Times New Roman"/>
          <w:b/>
          <w:color w:val="000000"/>
          <w:sz w:val="24"/>
          <w:szCs w:val="24"/>
          <w:lang w:val="en-US"/>
        </w:rPr>
        <w:t> </w:t>
      </w:r>
      <w:r w:rsidRPr="00E93BD0">
        <w:rPr>
          <w:rFonts w:ascii="Times New Roman" w:hAnsi="Times New Roman"/>
          <w:b/>
          <w:color w:val="000000"/>
          <w:sz w:val="24"/>
          <w:szCs w:val="24"/>
        </w:rPr>
        <w:t>Цель и задача, целевой индикатор программы</w:t>
      </w:r>
    </w:p>
    <w:p w:rsidR="00137DAE" w:rsidRPr="00E93BD0" w:rsidRDefault="00137DAE" w:rsidP="00137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7DAE" w:rsidRPr="00E93BD0" w:rsidRDefault="00137DAE" w:rsidP="00137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3BD0">
        <w:rPr>
          <w:rFonts w:ascii="Times New Roman" w:hAnsi="Times New Roman"/>
          <w:color w:val="000000"/>
          <w:sz w:val="24"/>
          <w:szCs w:val="24"/>
        </w:rPr>
        <w:t xml:space="preserve">Приоритетной целью программы является создание в </w:t>
      </w:r>
      <w:proofErr w:type="spellStart"/>
      <w:r w:rsidRPr="00E93BD0">
        <w:rPr>
          <w:rFonts w:ascii="Times New Roman" w:hAnsi="Times New Roman"/>
          <w:color w:val="000000"/>
          <w:sz w:val="24"/>
          <w:szCs w:val="24"/>
        </w:rPr>
        <w:t>Любохонском</w:t>
      </w:r>
      <w:proofErr w:type="spellEnd"/>
      <w:r w:rsidRPr="00E93BD0">
        <w:rPr>
          <w:rFonts w:ascii="Times New Roman" w:hAnsi="Times New Roman"/>
          <w:color w:val="000000"/>
          <w:sz w:val="24"/>
          <w:szCs w:val="24"/>
        </w:rPr>
        <w:t xml:space="preserve"> городском поселении современной  городской среды, </w:t>
      </w:r>
      <w:r w:rsidRPr="00E93BD0">
        <w:rPr>
          <w:rFonts w:ascii="Times New Roman" w:eastAsia="Times New Roman" w:hAnsi="Times New Roman"/>
          <w:sz w:val="24"/>
          <w:szCs w:val="24"/>
          <w:lang w:eastAsia="ru-RU"/>
        </w:rPr>
        <w:t>повышение уровня комплексного благоустройства для повышения качества жизни граждан на территории.</w:t>
      </w:r>
    </w:p>
    <w:p w:rsidR="00137DAE" w:rsidRPr="00E93BD0" w:rsidRDefault="00137DAE" w:rsidP="00137DAE">
      <w:pPr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>Задача программы – повышение уровня благоустройства дворовых территорий муниципального образования «</w:t>
      </w:r>
      <w:proofErr w:type="spellStart"/>
      <w:r w:rsidRPr="00E93BD0">
        <w:rPr>
          <w:rFonts w:ascii="Times New Roman" w:hAnsi="Times New Roman"/>
          <w:sz w:val="24"/>
          <w:szCs w:val="24"/>
        </w:rPr>
        <w:t>Любохонское</w:t>
      </w:r>
      <w:proofErr w:type="spellEnd"/>
      <w:r w:rsidRPr="00E93BD0">
        <w:rPr>
          <w:rFonts w:ascii="Times New Roman" w:hAnsi="Times New Roman"/>
          <w:sz w:val="24"/>
          <w:szCs w:val="24"/>
        </w:rPr>
        <w:t xml:space="preserve"> городское поселение», повышение уровня благоустройства муниципальных территорий общего пользования,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</w:t>
      </w:r>
      <w:proofErr w:type="spellStart"/>
      <w:r w:rsidRPr="00E93BD0">
        <w:rPr>
          <w:rFonts w:ascii="Times New Roman" w:hAnsi="Times New Roman"/>
          <w:sz w:val="24"/>
          <w:szCs w:val="24"/>
        </w:rPr>
        <w:t>Любохонское</w:t>
      </w:r>
      <w:proofErr w:type="spellEnd"/>
      <w:r w:rsidRPr="00E93BD0">
        <w:rPr>
          <w:rFonts w:ascii="Times New Roman" w:hAnsi="Times New Roman"/>
          <w:sz w:val="24"/>
          <w:szCs w:val="24"/>
        </w:rPr>
        <w:t xml:space="preserve"> городское поселение».</w:t>
      </w:r>
    </w:p>
    <w:p w:rsidR="00137DAE" w:rsidRPr="00E93BD0" w:rsidRDefault="00137DAE" w:rsidP="00137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7DAE" w:rsidRPr="00E93BD0" w:rsidRDefault="00137DAE" w:rsidP="00137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3BD0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E93BD0">
        <w:rPr>
          <w:rFonts w:ascii="Times New Roman" w:hAnsi="Times New Roman"/>
          <w:b/>
          <w:sz w:val="24"/>
          <w:szCs w:val="24"/>
        </w:rPr>
        <w:t>.</w:t>
      </w:r>
      <w:r w:rsidRPr="00E93BD0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E93BD0">
        <w:rPr>
          <w:rFonts w:ascii="Times New Roman" w:hAnsi="Times New Roman"/>
          <w:b/>
          <w:sz w:val="24"/>
          <w:szCs w:val="24"/>
        </w:rPr>
        <w:t>Характеристика мероприятий программы</w:t>
      </w:r>
    </w:p>
    <w:p w:rsidR="00137DAE" w:rsidRPr="00E93BD0" w:rsidRDefault="00137DAE" w:rsidP="00137D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7DAE" w:rsidRPr="00E93BD0" w:rsidRDefault="00137DAE" w:rsidP="00137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3BD0">
        <w:rPr>
          <w:rFonts w:ascii="Times New Roman" w:hAnsi="Times New Roman"/>
          <w:color w:val="000000"/>
          <w:sz w:val="24"/>
          <w:szCs w:val="24"/>
        </w:rPr>
        <w:t>В рамках программы планируется осуществление следующих мероприятий по благоустройству:</w:t>
      </w:r>
    </w:p>
    <w:p w:rsidR="00137DAE" w:rsidRPr="00E93BD0" w:rsidRDefault="00137DAE" w:rsidP="00137DA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>Обустройство дворовых территорий многоквартирных домов.</w:t>
      </w:r>
    </w:p>
    <w:p w:rsidR="00137DAE" w:rsidRPr="00E93BD0" w:rsidRDefault="00137DAE" w:rsidP="00137DA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93BD0">
        <w:rPr>
          <w:rFonts w:ascii="Times New Roman" w:hAnsi="Times New Roman"/>
          <w:color w:val="000000"/>
          <w:sz w:val="24"/>
          <w:szCs w:val="24"/>
        </w:rPr>
        <w:lastRenderedPageBreak/>
        <w:t xml:space="preserve">Благоустройство муниципальных территорий общего пользования </w:t>
      </w:r>
      <w:proofErr w:type="spellStart"/>
      <w:r w:rsidRPr="00E93BD0">
        <w:rPr>
          <w:rFonts w:ascii="Times New Roman" w:hAnsi="Times New Roman"/>
          <w:color w:val="000000"/>
          <w:sz w:val="24"/>
          <w:szCs w:val="24"/>
        </w:rPr>
        <w:t>Любохонского</w:t>
      </w:r>
      <w:proofErr w:type="spellEnd"/>
      <w:r w:rsidRPr="00E93BD0">
        <w:rPr>
          <w:rFonts w:ascii="Times New Roman" w:hAnsi="Times New Roman"/>
          <w:color w:val="000000"/>
          <w:sz w:val="24"/>
          <w:szCs w:val="24"/>
        </w:rPr>
        <w:t xml:space="preserve"> городского поселения. </w:t>
      </w:r>
    </w:p>
    <w:p w:rsidR="008E598E" w:rsidRPr="00E93BD0" w:rsidRDefault="008E598E" w:rsidP="008E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598E" w:rsidRPr="00E93BD0" w:rsidRDefault="008E598E" w:rsidP="008E598E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BD0">
        <w:rPr>
          <w:rFonts w:ascii="Times New Roman" w:hAnsi="Times New Roman"/>
          <w:b/>
          <w:sz w:val="24"/>
          <w:szCs w:val="24"/>
          <w:lang w:val="en-US"/>
        </w:rPr>
        <w:t>V</w:t>
      </w:r>
      <w:r w:rsidRPr="00E93BD0">
        <w:rPr>
          <w:rFonts w:ascii="Times New Roman" w:hAnsi="Times New Roman"/>
          <w:b/>
          <w:sz w:val="24"/>
          <w:szCs w:val="24"/>
        </w:rPr>
        <w:t>.</w:t>
      </w:r>
      <w:r w:rsidRPr="00E93BD0">
        <w:rPr>
          <w:rFonts w:ascii="Times New Roman" w:hAnsi="Times New Roman" w:cs="Times New Roman"/>
          <w:b/>
          <w:sz w:val="24"/>
          <w:szCs w:val="24"/>
        </w:rPr>
        <w:t xml:space="preserve"> Объем средств на 2018-2022 гг.</w:t>
      </w:r>
    </w:p>
    <w:p w:rsidR="008E598E" w:rsidRPr="00E93BD0" w:rsidRDefault="008E598E" w:rsidP="008E5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98E" w:rsidRPr="00E93BD0" w:rsidRDefault="008E598E" w:rsidP="008E5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 xml:space="preserve">      Всего по муниципальной  программе «Формирование современной городской среды на территории МО «</w:t>
      </w:r>
      <w:proofErr w:type="spellStart"/>
      <w:r w:rsidRPr="00E93BD0">
        <w:rPr>
          <w:rFonts w:ascii="Times New Roman" w:hAnsi="Times New Roman"/>
          <w:sz w:val="24"/>
          <w:szCs w:val="24"/>
        </w:rPr>
        <w:t>Любохонское</w:t>
      </w:r>
      <w:proofErr w:type="spellEnd"/>
      <w:r w:rsidRPr="00E93BD0">
        <w:rPr>
          <w:rFonts w:ascii="Times New Roman" w:hAnsi="Times New Roman"/>
          <w:sz w:val="24"/>
          <w:szCs w:val="24"/>
        </w:rPr>
        <w:t xml:space="preserve"> городское поселение» на 2018-2022 гг.» предусмотрено:</w:t>
      </w:r>
    </w:p>
    <w:p w:rsidR="008E598E" w:rsidRPr="00E93BD0" w:rsidRDefault="008E598E" w:rsidP="008E5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>на мероприятия 2018 года</w:t>
      </w:r>
      <w:r w:rsidR="00E93BD0" w:rsidRPr="00E93BD0">
        <w:rPr>
          <w:rFonts w:ascii="Times New Roman" w:hAnsi="Times New Roman"/>
          <w:sz w:val="24"/>
          <w:szCs w:val="24"/>
        </w:rPr>
        <w:t xml:space="preserve"> 1319245,10</w:t>
      </w:r>
      <w:r w:rsidRPr="00E93BD0">
        <w:rPr>
          <w:rFonts w:ascii="Times New Roman" w:hAnsi="Times New Roman"/>
          <w:sz w:val="24"/>
          <w:szCs w:val="24"/>
        </w:rPr>
        <w:t xml:space="preserve">  руб., в том  числе:</w:t>
      </w:r>
    </w:p>
    <w:p w:rsidR="008E598E" w:rsidRPr="00E93BD0" w:rsidRDefault="00E93BD0" w:rsidP="008E5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>1238506,78</w:t>
      </w:r>
      <w:r w:rsidR="008E598E" w:rsidRPr="00E93BD0">
        <w:rPr>
          <w:rFonts w:ascii="Times New Roman" w:hAnsi="Times New Roman"/>
          <w:sz w:val="24"/>
          <w:szCs w:val="24"/>
        </w:rPr>
        <w:t xml:space="preserve"> руб. – средства областного бюджета;</w:t>
      </w:r>
    </w:p>
    <w:p w:rsidR="008E598E" w:rsidRPr="00E93BD0" w:rsidRDefault="00E93BD0" w:rsidP="008E5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>65184,57</w:t>
      </w:r>
      <w:r w:rsidR="008E598E" w:rsidRPr="00E93BD0">
        <w:rPr>
          <w:rFonts w:ascii="Times New Roman" w:hAnsi="Times New Roman"/>
          <w:sz w:val="24"/>
          <w:szCs w:val="24"/>
        </w:rPr>
        <w:t xml:space="preserve"> руб. – средства бюджета МО «</w:t>
      </w:r>
      <w:proofErr w:type="spellStart"/>
      <w:r w:rsidR="008E598E" w:rsidRPr="00E93BD0">
        <w:rPr>
          <w:rFonts w:ascii="Times New Roman" w:hAnsi="Times New Roman"/>
          <w:sz w:val="24"/>
          <w:szCs w:val="24"/>
        </w:rPr>
        <w:t>Любохонское</w:t>
      </w:r>
      <w:proofErr w:type="spellEnd"/>
      <w:r w:rsidR="008E598E" w:rsidRPr="00E93BD0">
        <w:rPr>
          <w:rFonts w:ascii="Times New Roman" w:hAnsi="Times New Roman"/>
          <w:sz w:val="24"/>
          <w:szCs w:val="24"/>
        </w:rPr>
        <w:t xml:space="preserve"> городское поселение»</w:t>
      </w:r>
    </w:p>
    <w:p w:rsidR="008E598E" w:rsidRPr="00E93BD0" w:rsidRDefault="00E93BD0" w:rsidP="008E5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>15553,75</w:t>
      </w:r>
      <w:r w:rsidR="008E598E" w:rsidRPr="00E93BD0">
        <w:rPr>
          <w:rFonts w:ascii="Times New Roman" w:hAnsi="Times New Roman"/>
          <w:sz w:val="24"/>
          <w:szCs w:val="24"/>
        </w:rPr>
        <w:t xml:space="preserve"> руб.– средства внебюджетных источников.</w:t>
      </w:r>
    </w:p>
    <w:p w:rsidR="008E598E" w:rsidRPr="00E93BD0" w:rsidRDefault="008E598E" w:rsidP="008E5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 xml:space="preserve">        Распределение  объема средств, полученных муниципальным образованием </w:t>
      </w:r>
      <w:r w:rsidR="00923C0A" w:rsidRPr="00E93BD0">
        <w:rPr>
          <w:rFonts w:ascii="Times New Roman" w:hAnsi="Times New Roman"/>
          <w:sz w:val="24"/>
          <w:szCs w:val="24"/>
        </w:rPr>
        <w:t>«</w:t>
      </w:r>
      <w:proofErr w:type="spellStart"/>
      <w:r w:rsidR="00923C0A" w:rsidRPr="00E93BD0">
        <w:rPr>
          <w:rFonts w:ascii="Times New Roman" w:hAnsi="Times New Roman"/>
          <w:sz w:val="24"/>
          <w:szCs w:val="24"/>
        </w:rPr>
        <w:t>Любохонское</w:t>
      </w:r>
      <w:proofErr w:type="spellEnd"/>
      <w:r w:rsidR="00923C0A" w:rsidRPr="00E93BD0">
        <w:rPr>
          <w:rFonts w:ascii="Times New Roman" w:hAnsi="Times New Roman"/>
          <w:sz w:val="24"/>
          <w:szCs w:val="24"/>
        </w:rPr>
        <w:t xml:space="preserve"> городское поселение»</w:t>
      </w:r>
      <w:r w:rsidRPr="00E93BD0">
        <w:rPr>
          <w:rFonts w:ascii="Times New Roman" w:hAnsi="Times New Roman"/>
          <w:sz w:val="24"/>
          <w:szCs w:val="24"/>
        </w:rPr>
        <w:t xml:space="preserve">, на  реализацию мероприятий программы «Формирование современной городской среды на территории МО </w:t>
      </w:r>
      <w:r w:rsidR="00923C0A" w:rsidRPr="00E93BD0">
        <w:rPr>
          <w:rFonts w:ascii="Times New Roman" w:hAnsi="Times New Roman"/>
          <w:sz w:val="24"/>
          <w:szCs w:val="24"/>
        </w:rPr>
        <w:t>«</w:t>
      </w:r>
      <w:proofErr w:type="spellStart"/>
      <w:r w:rsidR="00923C0A" w:rsidRPr="00E93BD0">
        <w:rPr>
          <w:rFonts w:ascii="Times New Roman" w:hAnsi="Times New Roman"/>
          <w:sz w:val="24"/>
          <w:szCs w:val="24"/>
        </w:rPr>
        <w:t>Любохонское</w:t>
      </w:r>
      <w:proofErr w:type="spellEnd"/>
      <w:r w:rsidR="00923C0A" w:rsidRPr="00E93BD0">
        <w:rPr>
          <w:rFonts w:ascii="Times New Roman" w:hAnsi="Times New Roman"/>
          <w:sz w:val="24"/>
          <w:szCs w:val="24"/>
        </w:rPr>
        <w:t xml:space="preserve"> городское поселение»</w:t>
      </w:r>
      <w:r w:rsidRPr="00E93BD0">
        <w:rPr>
          <w:rFonts w:ascii="Times New Roman" w:hAnsi="Times New Roman"/>
          <w:sz w:val="24"/>
          <w:szCs w:val="24"/>
        </w:rPr>
        <w:t>»  на 2018-2022 гг.»:</w:t>
      </w:r>
    </w:p>
    <w:p w:rsidR="008E598E" w:rsidRPr="00E93BD0" w:rsidRDefault="008E598E" w:rsidP="008E5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E93BD0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E93BD0">
        <w:rPr>
          <w:rFonts w:ascii="Times New Roman" w:hAnsi="Times New Roman"/>
          <w:sz w:val="24"/>
          <w:szCs w:val="24"/>
        </w:rPr>
        <w:t xml:space="preserve"> мероприятий по благоустройству дворовых территорий многоквартирных домов, </w:t>
      </w:r>
      <w:proofErr w:type="gramStart"/>
      <w:r w:rsidRPr="00E93BD0">
        <w:rPr>
          <w:rFonts w:ascii="Times New Roman" w:hAnsi="Times New Roman"/>
          <w:sz w:val="24"/>
          <w:szCs w:val="24"/>
        </w:rPr>
        <w:t>всего  средств</w:t>
      </w:r>
      <w:proofErr w:type="gramEnd"/>
      <w:r w:rsidRPr="00E93BD0">
        <w:rPr>
          <w:rFonts w:ascii="Times New Roman" w:hAnsi="Times New Roman"/>
          <w:sz w:val="24"/>
          <w:szCs w:val="24"/>
        </w:rPr>
        <w:t xml:space="preserve"> в сумме </w:t>
      </w:r>
      <w:r w:rsidR="00E93BD0" w:rsidRPr="00E93BD0">
        <w:rPr>
          <w:rFonts w:ascii="Times New Roman" w:hAnsi="Times New Roman"/>
          <w:sz w:val="24"/>
          <w:szCs w:val="24"/>
        </w:rPr>
        <w:t>361087,00</w:t>
      </w:r>
      <w:r w:rsidRPr="00E93BD0">
        <w:rPr>
          <w:rFonts w:ascii="Times New Roman" w:hAnsi="Times New Roman"/>
          <w:sz w:val="24"/>
          <w:szCs w:val="24"/>
        </w:rPr>
        <w:t xml:space="preserve"> руб., из них:</w:t>
      </w:r>
    </w:p>
    <w:p w:rsidR="008E598E" w:rsidRPr="00E93BD0" w:rsidRDefault="00E93BD0" w:rsidP="008E5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>328256,59</w:t>
      </w:r>
      <w:r w:rsidR="008E598E" w:rsidRPr="00E93BD0">
        <w:rPr>
          <w:rFonts w:ascii="Times New Roman" w:hAnsi="Times New Roman"/>
          <w:sz w:val="24"/>
          <w:szCs w:val="24"/>
        </w:rPr>
        <w:t xml:space="preserve">  руб. -  средства областного бюджета;</w:t>
      </w:r>
    </w:p>
    <w:p w:rsidR="008E598E" w:rsidRPr="00E93BD0" w:rsidRDefault="00E93BD0" w:rsidP="008E5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>17276,66</w:t>
      </w:r>
      <w:r w:rsidR="008E598E" w:rsidRPr="00E93BD0">
        <w:rPr>
          <w:rFonts w:ascii="Times New Roman" w:hAnsi="Times New Roman"/>
          <w:sz w:val="24"/>
          <w:szCs w:val="24"/>
        </w:rPr>
        <w:t xml:space="preserve">  руб. – средства бюд</w:t>
      </w:r>
      <w:r w:rsidRPr="00E93BD0">
        <w:rPr>
          <w:rFonts w:ascii="Times New Roman" w:hAnsi="Times New Roman"/>
          <w:sz w:val="24"/>
          <w:szCs w:val="24"/>
        </w:rPr>
        <w:t>ж</w:t>
      </w:r>
      <w:r w:rsidR="008E598E" w:rsidRPr="00E93BD0">
        <w:rPr>
          <w:rFonts w:ascii="Times New Roman" w:hAnsi="Times New Roman"/>
          <w:sz w:val="24"/>
          <w:szCs w:val="24"/>
        </w:rPr>
        <w:t>ета муниципального образования «</w:t>
      </w:r>
      <w:proofErr w:type="spellStart"/>
      <w:r w:rsidRPr="00E93BD0">
        <w:rPr>
          <w:rFonts w:ascii="Times New Roman" w:hAnsi="Times New Roman"/>
          <w:sz w:val="24"/>
          <w:szCs w:val="24"/>
        </w:rPr>
        <w:t>Любохонское</w:t>
      </w:r>
      <w:proofErr w:type="spellEnd"/>
      <w:r w:rsidRPr="00E93BD0">
        <w:rPr>
          <w:rFonts w:ascii="Times New Roman" w:hAnsi="Times New Roman"/>
          <w:sz w:val="24"/>
          <w:szCs w:val="24"/>
        </w:rPr>
        <w:t xml:space="preserve"> городское поселение</w:t>
      </w:r>
      <w:r w:rsidR="008E598E" w:rsidRPr="00E93BD0">
        <w:rPr>
          <w:rFonts w:ascii="Times New Roman" w:hAnsi="Times New Roman"/>
          <w:sz w:val="24"/>
          <w:szCs w:val="24"/>
        </w:rPr>
        <w:t>»;</w:t>
      </w:r>
    </w:p>
    <w:p w:rsidR="008E598E" w:rsidRPr="00E93BD0" w:rsidRDefault="00E93BD0" w:rsidP="008E5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>15553,75</w:t>
      </w:r>
      <w:r w:rsidR="008E598E" w:rsidRPr="00E93BD0">
        <w:rPr>
          <w:rFonts w:ascii="Times New Roman" w:hAnsi="Times New Roman"/>
          <w:sz w:val="24"/>
          <w:szCs w:val="24"/>
        </w:rPr>
        <w:t xml:space="preserve"> руб. – средства внебюджетных источников.</w:t>
      </w:r>
    </w:p>
    <w:p w:rsidR="008E598E" w:rsidRPr="00E93BD0" w:rsidRDefault="008E598E" w:rsidP="008E5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98E" w:rsidRPr="00E93BD0" w:rsidRDefault="008E598E" w:rsidP="008E5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 xml:space="preserve">на </w:t>
      </w:r>
      <w:proofErr w:type="spellStart"/>
      <w:proofErr w:type="gramStart"/>
      <w:r w:rsidRPr="00E93BD0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E93BD0">
        <w:rPr>
          <w:rFonts w:ascii="Times New Roman" w:hAnsi="Times New Roman"/>
          <w:sz w:val="24"/>
          <w:szCs w:val="24"/>
        </w:rPr>
        <w:t xml:space="preserve">  иных</w:t>
      </w:r>
      <w:proofErr w:type="gramEnd"/>
      <w:r w:rsidRPr="00E93BD0">
        <w:rPr>
          <w:rFonts w:ascii="Times New Roman" w:hAnsi="Times New Roman"/>
          <w:sz w:val="24"/>
          <w:szCs w:val="24"/>
        </w:rPr>
        <w:t xml:space="preserve"> мероприятий по благоустройству муниципальных территорий общего пользования, всего средств в сумме </w:t>
      </w:r>
      <w:r w:rsidR="00E93BD0" w:rsidRPr="00E93BD0">
        <w:rPr>
          <w:rFonts w:ascii="Times New Roman" w:hAnsi="Times New Roman"/>
          <w:sz w:val="24"/>
          <w:szCs w:val="24"/>
        </w:rPr>
        <w:t>958158,10</w:t>
      </w:r>
      <w:r w:rsidRPr="00E93BD0">
        <w:rPr>
          <w:rFonts w:ascii="Times New Roman" w:hAnsi="Times New Roman"/>
          <w:sz w:val="24"/>
          <w:szCs w:val="24"/>
        </w:rPr>
        <w:t xml:space="preserve"> руб., из них:</w:t>
      </w:r>
    </w:p>
    <w:p w:rsidR="008E598E" w:rsidRPr="00E93BD0" w:rsidRDefault="00E93BD0" w:rsidP="008E5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>910250,19</w:t>
      </w:r>
      <w:r w:rsidR="008E598E" w:rsidRPr="00E93BD0">
        <w:rPr>
          <w:rFonts w:ascii="Times New Roman" w:hAnsi="Times New Roman"/>
          <w:sz w:val="24"/>
          <w:szCs w:val="24"/>
        </w:rPr>
        <w:t>руб. -  средства областного бюджета;</w:t>
      </w:r>
    </w:p>
    <w:p w:rsidR="008E598E" w:rsidRPr="00E93BD0" w:rsidRDefault="00E93BD0" w:rsidP="008E5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>47907,91</w:t>
      </w:r>
      <w:r w:rsidR="008E598E" w:rsidRPr="00E93BD0">
        <w:rPr>
          <w:rFonts w:ascii="Times New Roman" w:hAnsi="Times New Roman"/>
          <w:sz w:val="24"/>
          <w:szCs w:val="24"/>
        </w:rPr>
        <w:t xml:space="preserve"> руб. – средства бюд</w:t>
      </w:r>
      <w:r w:rsidR="00923C0A" w:rsidRPr="00E93BD0">
        <w:rPr>
          <w:rFonts w:ascii="Times New Roman" w:hAnsi="Times New Roman"/>
          <w:sz w:val="24"/>
          <w:szCs w:val="24"/>
        </w:rPr>
        <w:t>ж</w:t>
      </w:r>
      <w:r w:rsidR="008E598E" w:rsidRPr="00E93BD0">
        <w:rPr>
          <w:rFonts w:ascii="Times New Roman" w:hAnsi="Times New Roman"/>
          <w:sz w:val="24"/>
          <w:szCs w:val="24"/>
        </w:rPr>
        <w:t xml:space="preserve">ета муниципального образования </w:t>
      </w:r>
      <w:r w:rsidR="00923C0A" w:rsidRPr="00E93BD0">
        <w:rPr>
          <w:rFonts w:ascii="Times New Roman" w:hAnsi="Times New Roman"/>
          <w:sz w:val="24"/>
          <w:szCs w:val="24"/>
        </w:rPr>
        <w:t>«</w:t>
      </w:r>
      <w:proofErr w:type="spellStart"/>
      <w:r w:rsidR="00923C0A" w:rsidRPr="00E93BD0">
        <w:rPr>
          <w:rFonts w:ascii="Times New Roman" w:hAnsi="Times New Roman"/>
          <w:sz w:val="24"/>
          <w:szCs w:val="24"/>
        </w:rPr>
        <w:t>Любохонское</w:t>
      </w:r>
      <w:proofErr w:type="spellEnd"/>
      <w:r w:rsidR="00923C0A" w:rsidRPr="00E93BD0">
        <w:rPr>
          <w:rFonts w:ascii="Times New Roman" w:hAnsi="Times New Roman"/>
          <w:sz w:val="24"/>
          <w:szCs w:val="24"/>
        </w:rPr>
        <w:t xml:space="preserve"> городское поселение»</w:t>
      </w:r>
      <w:r w:rsidR="008E598E" w:rsidRPr="00E93BD0">
        <w:rPr>
          <w:rFonts w:ascii="Times New Roman" w:hAnsi="Times New Roman"/>
          <w:sz w:val="24"/>
          <w:szCs w:val="24"/>
        </w:rPr>
        <w:t>.</w:t>
      </w:r>
    </w:p>
    <w:p w:rsidR="008E598E" w:rsidRPr="00E93BD0" w:rsidRDefault="008E598E" w:rsidP="008E5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98E" w:rsidRPr="00E93BD0" w:rsidRDefault="008E598E" w:rsidP="008E5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b/>
          <w:sz w:val="24"/>
          <w:szCs w:val="24"/>
        </w:rPr>
        <w:t xml:space="preserve">на мероприятия 2019 года </w:t>
      </w:r>
      <w:r w:rsidR="0069726F">
        <w:rPr>
          <w:rFonts w:ascii="Times New Roman" w:hAnsi="Times New Roman"/>
          <w:sz w:val="24"/>
          <w:szCs w:val="24"/>
        </w:rPr>
        <w:t>50000</w:t>
      </w:r>
      <w:r w:rsidRPr="00E93BD0">
        <w:rPr>
          <w:rFonts w:ascii="Times New Roman" w:hAnsi="Times New Roman"/>
          <w:sz w:val="24"/>
          <w:szCs w:val="24"/>
        </w:rPr>
        <w:t xml:space="preserve"> руб., в том числе: </w:t>
      </w:r>
    </w:p>
    <w:p w:rsidR="008E598E" w:rsidRPr="00E93BD0" w:rsidRDefault="0069726F" w:rsidP="008E5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0000</w:t>
      </w:r>
      <w:r w:rsidR="008E598E" w:rsidRPr="00E93BD0">
        <w:rPr>
          <w:rFonts w:ascii="Times New Roman" w:hAnsi="Times New Roman"/>
          <w:sz w:val="24"/>
          <w:szCs w:val="24"/>
        </w:rPr>
        <w:t xml:space="preserve">  руб.</w:t>
      </w:r>
      <w:proofErr w:type="gramEnd"/>
      <w:r w:rsidR="008E598E" w:rsidRPr="00E93BD0">
        <w:rPr>
          <w:rFonts w:ascii="Times New Roman" w:hAnsi="Times New Roman"/>
          <w:sz w:val="24"/>
          <w:szCs w:val="24"/>
        </w:rPr>
        <w:t xml:space="preserve"> – средства бюджета МО </w:t>
      </w:r>
      <w:r w:rsidR="00923C0A" w:rsidRPr="00E93BD0">
        <w:rPr>
          <w:rFonts w:ascii="Times New Roman" w:hAnsi="Times New Roman"/>
          <w:sz w:val="24"/>
          <w:szCs w:val="24"/>
        </w:rPr>
        <w:t>«</w:t>
      </w:r>
      <w:proofErr w:type="spellStart"/>
      <w:r w:rsidR="00923C0A" w:rsidRPr="00E93BD0">
        <w:rPr>
          <w:rFonts w:ascii="Times New Roman" w:hAnsi="Times New Roman"/>
          <w:sz w:val="24"/>
          <w:szCs w:val="24"/>
        </w:rPr>
        <w:t>Любохонское</w:t>
      </w:r>
      <w:proofErr w:type="spellEnd"/>
      <w:r w:rsidR="00923C0A" w:rsidRPr="00E93BD0">
        <w:rPr>
          <w:rFonts w:ascii="Times New Roman" w:hAnsi="Times New Roman"/>
          <w:sz w:val="24"/>
          <w:szCs w:val="24"/>
        </w:rPr>
        <w:t xml:space="preserve"> городское поселение»</w:t>
      </w:r>
      <w:r w:rsidR="008E598E" w:rsidRPr="00E93BD0">
        <w:rPr>
          <w:rFonts w:ascii="Times New Roman" w:hAnsi="Times New Roman"/>
          <w:sz w:val="24"/>
          <w:szCs w:val="24"/>
        </w:rPr>
        <w:t>.</w:t>
      </w:r>
    </w:p>
    <w:p w:rsidR="008E598E" w:rsidRPr="00E93BD0" w:rsidRDefault="008E598E" w:rsidP="008E5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98E" w:rsidRPr="00E93BD0" w:rsidRDefault="008E598E" w:rsidP="008E5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b/>
          <w:sz w:val="24"/>
          <w:szCs w:val="24"/>
        </w:rPr>
        <w:t xml:space="preserve">на мероприятия 2020 года </w:t>
      </w:r>
      <w:proofErr w:type="gramStart"/>
      <w:r w:rsidR="0069726F">
        <w:rPr>
          <w:rFonts w:ascii="Times New Roman" w:hAnsi="Times New Roman"/>
          <w:sz w:val="24"/>
          <w:szCs w:val="24"/>
        </w:rPr>
        <w:t xml:space="preserve">50000 </w:t>
      </w:r>
      <w:r w:rsidRPr="00E93BD0">
        <w:rPr>
          <w:rFonts w:ascii="Times New Roman" w:hAnsi="Times New Roman"/>
          <w:sz w:val="24"/>
          <w:szCs w:val="24"/>
        </w:rPr>
        <w:t xml:space="preserve"> руб.</w:t>
      </w:r>
      <w:proofErr w:type="gramEnd"/>
      <w:r w:rsidRPr="00E93BD0">
        <w:rPr>
          <w:rFonts w:ascii="Times New Roman" w:hAnsi="Times New Roman"/>
          <w:sz w:val="24"/>
          <w:szCs w:val="24"/>
        </w:rPr>
        <w:t xml:space="preserve">, в том числе: </w:t>
      </w:r>
    </w:p>
    <w:p w:rsidR="008E598E" w:rsidRPr="00E93BD0" w:rsidRDefault="0069726F" w:rsidP="008E5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000</w:t>
      </w:r>
      <w:r w:rsidR="008E598E" w:rsidRPr="00E93BD0">
        <w:rPr>
          <w:rFonts w:ascii="Times New Roman" w:hAnsi="Times New Roman"/>
          <w:sz w:val="24"/>
          <w:szCs w:val="24"/>
        </w:rPr>
        <w:t xml:space="preserve"> руб. – средства бюджета МО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Любохо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е поселение»</w:t>
      </w:r>
    </w:p>
    <w:p w:rsidR="008E598E" w:rsidRPr="00E93BD0" w:rsidRDefault="008E598E" w:rsidP="008E5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98E" w:rsidRPr="00E93BD0" w:rsidRDefault="008E598E" w:rsidP="008E5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b/>
          <w:sz w:val="24"/>
          <w:szCs w:val="24"/>
        </w:rPr>
        <w:t xml:space="preserve">на мероприятия 2021 года </w:t>
      </w:r>
      <w:r w:rsidR="0069726F">
        <w:rPr>
          <w:rFonts w:ascii="Times New Roman" w:hAnsi="Times New Roman"/>
          <w:sz w:val="24"/>
          <w:szCs w:val="24"/>
        </w:rPr>
        <w:t xml:space="preserve">50000 </w:t>
      </w:r>
      <w:r w:rsidRPr="00E93BD0">
        <w:rPr>
          <w:rFonts w:ascii="Times New Roman" w:hAnsi="Times New Roman"/>
          <w:sz w:val="24"/>
          <w:szCs w:val="24"/>
        </w:rPr>
        <w:t xml:space="preserve">руб., в том числе: </w:t>
      </w:r>
    </w:p>
    <w:p w:rsidR="008E598E" w:rsidRPr="00E93BD0" w:rsidRDefault="0069726F" w:rsidP="008E5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50000 </w:t>
      </w:r>
      <w:r w:rsidR="008E598E" w:rsidRPr="00E93BD0">
        <w:rPr>
          <w:rFonts w:ascii="Times New Roman" w:hAnsi="Times New Roman"/>
          <w:sz w:val="24"/>
          <w:szCs w:val="24"/>
        </w:rPr>
        <w:t xml:space="preserve"> руб.</w:t>
      </w:r>
      <w:proofErr w:type="gramEnd"/>
      <w:r w:rsidR="008E598E" w:rsidRPr="00E93BD0">
        <w:rPr>
          <w:rFonts w:ascii="Times New Roman" w:hAnsi="Times New Roman"/>
          <w:sz w:val="24"/>
          <w:szCs w:val="24"/>
        </w:rPr>
        <w:t xml:space="preserve"> – средства бюджета МО </w:t>
      </w:r>
      <w:r w:rsidR="00923C0A" w:rsidRPr="00E93BD0">
        <w:rPr>
          <w:rFonts w:ascii="Times New Roman" w:hAnsi="Times New Roman"/>
          <w:sz w:val="24"/>
          <w:szCs w:val="24"/>
        </w:rPr>
        <w:t>«</w:t>
      </w:r>
      <w:proofErr w:type="spellStart"/>
      <w:r w:rsidR="00923C0A" w:rsidRPr="00E93BD0">
        <w:rPr>
          <w:rFonts w:ascii="Times New Roman" w:hAnsi="Times New Roman"/>
          <w:sz w:val="24"/>
          <w:szCs w:val="24"/>
        </w:rPr>
        <w:t>Любохонское</w:t>
      </w:r>
      <w:proofErr w:type="spellEnd"/>
      <w:r w:rsidR="00923C0A" w:rsidRPr="00E93BD0">
        <w:rPr>
          <w:rFonts w:ascii="Times New Roman" w:hAnsi="Times New Roman"/>
          <w:sz w:val="24"/>
          <w:szCs w:val="24"/>
        </w:rPr>
        <w:t xml:space="preserve"> городское поселение»</w:t>
      </w:r>
    </w:p>
    <w:p w:rsidR="008E598E" w:rsidRPr="00E93BD0" w:rsidRDefault="008E598E" w:rsidP="008E5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98E" w:rsidRPr="00E93BD0" w:rsidRDefault="008E598E" w:rsidP="008E5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b/>
          <w:sz w:val="24"/>
          <w:szCs w:val="24"/>
        </w:rPr>
        <w:t xml:space="preserve">на мероприятия 2022 года </w:t>
      </w:r>
      <w:proofErr w:type="gramStart"/>
      <w:r w:rsidR="0069726F">
        <w:rPr>
          <w:rFonts w:ascii="Times New Roman" w:hAnsi="Times New Roman"/>
          <w:sz w:val="24"/>
          <w:szCs w:val="24"/>
        </w:rPr>
        <w:t xml:space="preserve">50000 </w:t>
      </w:r>
      <w:r w:rsidRPr="00E93BD0">
        <w:rPr>
          <w:rFonts w:ascii="Times New Roman" w:hAnsi="Times New Roman"/>
          <w:sz w:val="24"/>
          <w:szCs w:val="24"/>
        </w:rPr>
        <w:t xml:space="preserve"> руб.</w:t>
      </w:r>
      <w:proofErr w:type="gramEnd"/>
      <w:r w:rsidRPr="00E93BD0">
        <w:rPr>
          <w:rFonts w:ascii="Times New Roman" w:hAnsi="Times New Roman"/>
          <w:sz w:val="24"/>
          <w:szCs w:val="24"/>
        </w:rPr>
        <w:t xml:space="preserve">, в том числе: </w:t>
      </w:r>
    </w:p>
    <w:p w:rsidR="008E598E" w:rsidRPr="00E93BD0" w:rsidRDefault="0069726F" w:rsidP="00923C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0000 </w:t>
      </w:r>
      <w:bookmarkStart w:id="0" w:name="_GoBack"/>
      <w:bookmarkEnd w:id="0"/>
      <w:r w:rsidR="008E598E" w:rsidRPr="00E93BD0">
        <w:rPr>
          <w:rFonts w:ascii="Times New Roman" w:hAnsi="Times New Roman"/>
          <w:sz w:val="24"/>
          <w:szCs w:val="24"/>
        </w:rPr>
        <w:t xml:space="preserve">руб. – средства бюджета МО </w:t>
      </w:r>
      <w:r w:rsidR="00923C0A" w:rsidRPr="00E93BD0">
        <w:rPr>
          <w:rFonts w:ascii="Times New Roman" w:hAnsi="Times New Roman"/>
          <w:sz w:val="24"/>
          <w:szCs w:val="24"/>
        </w:rPr>
        <w:t>«</w:t>
      </w:r>
      <w:proofErr w:type="spellStart"/>
      <w:r w:rsidR="00923C0A" w:rsidRPr="00E93BD0">
        <w:rPr>
          <w:rFonts w:ascii="Times New Roman" w:hAnsi="Times New Roman"/>
          <w:sz w:val="24"/>
          <w:szCs w:val="24"/>
        </w:rPr>
        <w:t>Любохонское</w:t>
      </w:r>
      <w:proofErr w:type="spellEnd"/>
      <w:r w:rsidR="00923C0A" w:rsidRPr="00E93BD0">
        <w:rPr>
          <w:rFonts w:ascii="Times New Roman" w:hAnsi="Times New Roman"/>
          <w:sz w:val="24"/>
          <w:szCs w:val="24"/>
        </w:rPr>
        <w:t xml:space="preserve"> городское поселение»</w:t>
      </w:r>
    </w:p>
    <w:p w:rsidR="00137DAE" w:rsidRPr="00E93BD0" w:rsidRDefault="00137DAE" w:rsidP="00137D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DAE" w:rsidRPr="00E93BD0" w:rsidRDefault="00137DAE" w:rsidP="00BB49C6">
      <w:pPr>
        <w:pStyle w:val="a4"/>
        <w:numPr>
          <w:ilvl w:val="0"/>
          <w:numId w:val="6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E93BD0">
        <w:rPr>
          <w:rFonts w:ascii="Times New Roman" w:hAnsi="Times New Roman"/>
          <w:b/>
          <w:sz w:val="24"/>
          <w:szCs w:val="24"/>
        </w:rPr>
        <w:t>Мероприятия программы</w:t>
      </w:r>
    </w:p>
    <w:p w:rsidR="00137DAE" w:rsidRPr="00E93BD0" w:rsidRDefault="00137DAE" w:rsidP="00137DAE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37DAE" w:rsidRPr="00E93BD0" w:rsidRDefault="00137DAE" w:rsidP="00137D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 xml:space="preserve">         В целях реализации Правил предоставления федеральной субсидии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923C0A" w:rsidRPr="00E93BD0" w:rsidRDefault="00923C0A" w:rsidP="00923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i/>
          <w:sz w:val="24"/>
          <w:szCs w:val="24"/>
        </w:rPr>
        <w:t xml:space="preserve">          </w:t>
      </w:r>
      <w:r w:rsidRPr="00E93BD0">
        <w:rPr>
          <w:rFonts w:ascii="Times New Roman" w:hAnsi="Times New Roman"/>
          <w:b/>
          <w:i/>
          <w:sz w:val="24"/>
          <w:szCs w:val="24"/>
        </w:rPr>
        <w:t>Минимальный перечень видов работ по благоустройству дворовых территорий многоквартирных домов включает</w:t>
      </w:r>
      <w:r w:rsidRPr="00E93BD0">
        <w:rPr>
          <w:rFonts w:ascii="Times New Roman" w:hAnsi="Times New Roman"/>
          <w:sz w:val="24"/>
          <w:szCs w:val="24"/>
        </w:rPr>
        <w:t>:</w:t>
      </w:r>
    </w:p>
    <w:p w:rsidR="00923C0A" w:rsidRPr="00E93BD0" w:rsidRDefault="00923C0A" w:rsidP="00923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>- ремонт дворовых проездов;</w:t>
      </w:r>
    </w:p>
    <w:p w:rsidR="00923C0A" w:rsidRPr="00E93BD0" w:rsidRDefault="00923C0A" w:rsidP="00923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>- ремонт (устройство) площадок перед входом в подъезд;</w:t>
      </w:r>
    </w:p>
    <w:p w:rsidR="00923C0A" w:rsidRPr="00E93BD0" w:rsidRDefault="00923C0A" w:rsidP="00923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lastRenderedPageBreak/>
        <w:t xml:space="preserve">- замена бордюрного камня; </w:t>
      </w:r>
    </w:p>
    <w:p w:rsidR="00923C0A" w:rsidRPr="00E93BD0" w:rsidRDefault="00923C0A" w:rsidP="00923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>- обеспечение освещения дворовых территорий;</w:t>
      </w:r>
    </w:p>
    <w:p w:rsidR="00923C0A" w:rsidRPr="00E93BD0" w:rsidRDefault="00923C0A" w:rsidP="00923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>- установку скамеек;</w:t>
      </w:r>
    </w:p>
    <w:p w:rsidR="00923C0A" w:rsidRPr="00E93BD0" w:rsidRDefault="00923C0A" w:rsidP="00923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>- установку урн для мусора.</w:t>
      </w:r>
    </w:p>
    <w:p w:rsidR="00923C0A" w:rsidRPr="00E93BD0" w:rsidRDefault="00923C0A" w:rsidP="00923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 xml:space="preserve">         </w:t>
      </w:r>
      <w:r w:rsidRPr="00E93BD0">
        <w:rPr>
          <w:rFonts w:ascii="Times New Roman" w:hAnsi="Times New Roman"/>
          <w:i/>
          <w:sz w:val="24"/>
          <w:szCs w:val="24"/>
        </w:rPr>
        <w:t xml:space="preserve"> </w:t>
      </w:r>
      <w:r w:rsidRPr="00E93BD0">
        <w:rPr>
          <w:rFonts w:ascii="Times New Roman" w:hAnsi="Times New Roman"/>
          <w:sz w:val="24"/>
          <w:szCs w:val="24"/>
        </w:rPr>
        <w:t>Минимальный перечень видов работ по благоустройству дворовых территорий многоквартирных домов  является исчерпывающим и не может быть расширен.</w:t>
      </w:r>
    </w:p>
    <w:p w:rsidR="00923C0A" w:rsidRPr="00E93BD0" w:rsidRDefault="00923C0A" w:rsidP="00923C0A">
      <w:pPr>
        <w:spacing w:after="0" w:line="240" w:lineRule="auto"/>
        <w:jc w:val="both"/>
        <w:rPr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 xml:space="preserve">          Нормативная стоимость (единичные расценки) работ по благоустройству, входящих в состав минимального перечня работ:</w:t>
      </w:r>
      <w:r w:rsidRPr="00E93BD0">
        <w:rPr>
          <w:sz w:val="24"/>
          <w:szCs w:val="24"/>
        </w:rPr>
        <w:t xml:space="preserve"> </w:t>
      </w:r>
    </w:p>
    <w:p w:rsidR="00923C0A" w:rsidRPr="00E93BD0" w:rsidRDefault="00923C0A" w:rsidP="00923C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3C0A" w:rsidRPr="00E93BD0" w:rsidRDefault="00923C0A" w:rsidP="00923C0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93BD0">
        <w:rPr>
          <w:rFonts w:ascii="Times New Roman" w:hAnsi="Times New Roman"/>
          <w:b/>
          <w:i/>
          <w:sz w:val="24"/>
          <w:szCs w:val="24"/>
        </w:rPr>
        <w:t xml:space="preserve">         Перечень дополнительных видов работ по благоустройству дворовых территорий многоквартирных домов:</w:t>
      </w:r>
    </w:p>
    <w:p w:rsidR="00923C0A" w:rsidRPr="00E93BD0" w:rsidRDefault="00923C0A" w:rsidP="00923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>- оборудование детских и (или) спортивных площадок;</w:t>
      </w:r>
    </w:p>
    <w:p w:rsidR="00923C0A" w:rsidRPr="00E93BD0" w:rsidRDefault="00923C0A" w:rsidP="00923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>- оборудование автомобильных парковок;</w:t>
      </w:r>
    </w:p>
    <w:p w:rsidR="00923C0A" w:rsidRPr="00E93BD0" w:rsidRDefault="00923C0A" w:rsidP="00923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E93BD0">
        <w:rPr>
          <w:rFonts w:ascii="Times New Roman" w:hAnsi="Times New Roman"/>
          <w:sz w:val="24"/>
          <w:szCs w:val="24"/>
        </w:rPr>
        <w:t>кронирование</w:t>
      </w:r>
      <w:proofErr w:type="spellEnd"/>
      <w:r w:rsidRPr="00E93BD0">
        <w:rPr>
          <w:rFonts w:ascii="Times New Roman" w:hAnsi="Times New Roman"/>
          <w:sz w:val="24"/>
          <w:szCs w:val="24"/>
        </w:rPr>
        <w:t xml:space="preserve"> деревьев, корчевание пней и пр.;</w:t>
      </w:r>
    </w:p>
    <w:p w:rsidR="00923C0A" w:rsidRPr="00E93BD0" w:rsidRDefault="00923C0A" w:rsidP="00923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>- устройство парковочных карманов (асфальтобетонные и щебеночные покрытия);</w:t>
      </w:r>
    </w:p>
    <w:p w:rsidR="00923C0A" w:rsidRPr="00E93BD0" w:rsidRDefault="00923C0A" w:rsidP="00923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>- обустройство расширений проезжих частей дворовых территорий многоквартирных домов;</w:t>
      </w:r>
    </w:p>
    <w:p w:rsidR="00923C0A" w:rsidRPr="00E93BD0" w:rsidRDefault="00923C0A" w:rsidP="00923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>- устройство новых пешеходных дорожек;</w:t>
      </w:r>
    </w:p>
    <w:p w:rsidR="00923C0A" w:rsidRPr="00E93BD0" w:rsidRDefault="00923C0A" w:rsidP="00923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>- ремонт существующих пешеходных дорожек;</w:t>
      </w:r>
    </w:p>
    <w:p w:rsidR="00923C0A" w:rsidRPr="00E93BD0" w:rsidRDefault="00923C0A" w:rsidP="00923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>- замена бордюрного камня на тротуарах и подходах к подъездам;</w:t>
      </w:r>
    </w:p>
    <w:p w:rsidR="00923C0A" w:rsidRPr="00E93BD0" w:rsidRDefault="00923C0A" w:rsidP="00923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>- окраска бордюрного камня;</w:t>
      </w:r>
    </w:p>
    <w:p w:rsidR="00923C0A" w:rsidRPr="00E93BD0" w:rsidRDefault="00923C0A" w:rsidP="00923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 xml:space="preserve">- установка детского, игрового, спортивного оборудования, а также оборудования для хозяйственных площадок </w:t>
      </w:r>
      <w:proofErr w:type="gramStart"/>
      <w:r w:rsidRPr="00E93BD0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Pr="00E93BD0">
        <w:rPr>
          <w:rFonts w:ascii="Times New Roman" w:hAnsi="Times New Roman"/>
          <w:sz w:val="24"/>
          <w:szCs w:val="24"/>
        </w:rPr>
        <w:t>коврочистки</w:t>
      </w:r>
      <w:proofErr w:type="spellEnd"/>
      <w:proofErr w:type="gramEnd"/>
      <w:r w:rsidRPr="00E93BD0">
        <w:rPr>
          <w:rFonts w:ascii="Times New Roman" w:hAnsi="Times New Roman"/>
          <w:sz w:val="24"/>
          <w:szCs w:val="24"/>
        </w:rPr>
        <w:t>, стойки для сушки белья и др.);</w:t>
      </w:r>
    </w:p>
    <w:p w:rsidR="00923C0A" w:rsidRPr="00E93BD0" w:rsidRDefault="00923C0A" w:rsidP="00923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>- установка ограждений газонов, палисадников, детских, игровых, спортивных площадок, парковок;</w:t>
      </w:r>
    </w:p>
    <w:p w:rsidR="00923C0A" w:rsidRPr="00E93BD0" w:rsidRDefault="00923C0A" w:rsidP="00923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>- отсыпка, планировка и выравнивание: газонов, палисадников, детских, игровых, спортивных и хозяйственных площадок, вазонов, цветочниц;</w:t>
      </w:r>
    </w:p>
    <w:p w:rsidR="00923C0A" w:rsidRPr="00E93BD0" w:rsidRDefault="00923C0A" w:rsidP="00923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923C0A" w:rsidRPr="00E93BD0" w:rsidRDefault="00923C0A" w:rsidP="00923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923C0A" w:rsidRPr="00E93BD0" w:rsidRDefault="00923C0A" w:rsidP="00923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>- установка вазонов, цветочниц.</w:t>
      </w:r>
    </w:p>
    <w:p w:rsidR="00137DAE" w:rsidRPr="00E93BD0" w:rsidRDefault="00137DAE" w:rsidP="00137DAE">
      <w:pPr>
        <w:spacing w:after="0" w:line="240" w:lineRule="auto"/>
        <w:jc w:val="both"/>
        <w:rPr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 xml:space="preserve">           Дополнительный перечень работ по благоустройству является открытым и может быть дополнен по решению Правительства Брянской области. Ориентировочная стоимость работ по благоустройству дворовых территорий, входящих в состав дополнительного перечня работ:</w:t>
      </w:r>
      <w:r w:rsidRPr="00E93BD0">
        <w:rPr>
          <w:sz w:val="24"/>
          <w:szCs w:val="24"/>
        </w:rPr>
        <w:t xml:space="preserve"> </w:t>
      </w:r>
    </w:p>
    <w:p w:rsidR="00137DAE" w:rsidRPr="00E93BD0" w:rsidRDefault="00137DAE" w:rsidP="00137DAE">
      <w:pPr>
        <w:spacing w:after="0" w:line="240" w:lineRule="auto"/>
        <w:jc w:val="both"/>
        <w:rPr>
          <w:sz w:val="24"/>
          <w:szCs w:val="24"/>
        </w:rPr>
      </w:pPr>
    </w:p>
    <w:p w:rsidR="00137DAE" w:rsidRPr="00E93BD0" w:rsidRDefault="00137DAE" w:rsidP="00137D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 xml:space="preserve">         В случае принятия решения о выполнении видов работ только из минимального перечня, </w:t>
      </w:r>
      <w:proofErr w:type="spellStart"/>
      <w:r w:rsidRPr="00E93BD0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E93BD0">
        <w:rPr>
          <w:rFonts w:ascii="Times New Roman" w:hAnsi="Times New Roman"/>
          <w:sz w:val="24"/>
          <w:szCs w:val="24"/>
        </w:rPr>
        <w:t xml:space="preserve">  выполнения работ собственниками и другими заинтересованными лицами не требуется. </w:t>
      </w:r>
    </w:p>
    <w:p w:rsidR="00137DAE" w:rsidRPr="00E93BD0" w:rsidRDefault="00137DAE" w:rsidP="00137D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 xml:space="preserve">         В случае принятия решения о выполнении видов работ из дополнительного перечня, </w:t>
      </w:r>
      <w:proofErr w:type="spellStart"/>
      <w:r w:rsidRPr="00E93BD0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E93BD0">
        <w:rPr>
          <w:rFonts w:ascii="Times New Roman" w:hAnsi="Times New Roman"/>
          <w:sz w:val="24"/>
          <w:szCs w:val="24"/>
        </w:rPr>
        <w:t xml:space="preserve">  выполнения работ собственниками и другими заинтересованными лицами должно составить не менее 5% от стоимости работ дополнительного перечня по благоустройству дворовой территории.</w:t>
      </w:r>
      <w:r w:rsidRPr="00E93BD0">
        <w:rPr>
          <w:sz w:val="24"/>
          <w:szCs w:val="24"/>
        </w:rPr>
        <w:t xml:space="preserve"> </w:t>
      </w:r>
      <w:r w:rsidRPr="00E93BD0">
        <w:rPr>
          <w:rFonts w:ascii="Times New Roman" w:hAnsi="Times New Roman"/>
          <w:sz w:val="24"/>
          <w:szCs w:val="24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учет и контроль за их расходованием, утверждается постановлением администрации </w:t>
      </w:r>
      <w:proofErr w:type="spellStart"/>
      <w:r w:rsidRPr="00E93BD0">
        <w:rPr>
          <w:rFonts w:ascii="Times New Roman" w:hAnsi="Times New Roman"/>
          <w:sz w:val="24"/>
          <w:szCs w:val="24"/>
        </w:rPr>
        <w:t>Дятьковского</w:t>
      </w:r>
      <w:proofErr w:type="spellEnd"/>
      <w:r w:rsidRPr="00E93BD0">
        <w:rPr>
          <w:rFonts w:ascii="Times New Roman" w:hAnsi="Times New Roman"/>
          <w:sz w:val="24"/>
          <w:szCs w:val="24"/>
        </w:rPr>
        <w:t xml:space="preserve"> района Брянской области.</w:t>
      </w:r>
    </w:p>
    <w:p w:rsidR="00137DAE" w:rsidRPr="00E93BD0" w:rsidRDefault="00137DAE" w:rsidP="00137D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 xml:space="preserve">         Помимо финансового участия, заинтересованные лица должны обеспечивать трудовое участие в реализации мероприятий по благоустройству дворовых территорий в части выполнения работ, не требующих специальной квалификации (покраска, уборка мусора, земляные работы, озеленение территории, иные работы), проведения субботников. 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</w:t>
      </w:r>
      <w:r w:rsidRPr="00E93BD0">
        <w:rPr>
          <w:rFonts w:ascii="Times New Roman" w:hAnsi="Times New Roman"/>
          <w:sz w:val="24"/>
          <w:szCs w:val="24"/>
        </w:rPr>
        <w:lastRenderedPageBreak/>
        <w:t>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137DAE" w:rsidRPr="00E93BD0" w:rsidRDefault="00137DAE" w:rsidP="00137D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 xml:space="preserve">         Кроме того, в муниципальную программу  «Формирование современной городской среды на территории МО «</w:t>
      </w:r>
      <w:proofErr w:type="spellStart"/>
      <w:r w:rsidRPr="00E93BD0">
        <w:rPr>
          <w:rFonts w:ascii="Times New Roman" w:hAnsi="Times New Roman"/>
          <w:sz w:val="24"/>
          <w:szCs w:val="24"/>
        </w:rPr>
        <w:t>Любохонское</w:t>
      </w:r>
      <w:proofErr w:type="spellEnd"/>
      <w:r w:rsidRPr="00E93BD0">
        <w:rPr>
          <w:rFonts w:ascii="Times New Roman" w:hAnsi="Times New Roman"/>
          <w:sz w:val="24"/>
          <w:szCs w:val="24"/>
        </w:rPr>
        <w:t xml:space="preserve"> городское поселение»  на 2018-2022 гг.» должны быть включены наиболее посещаемые муниципальные территории общего пользования населенного пункта (центральная улица, площадь, сквер и другие), подлежащей благоустройству, с перечнем видов работ, планируемых к выполнению:   </w:t>
      </w:r>
    </w:p>
    <w:p w:rsidR="00137DAE" w:rsidRPr="00E93BD0" w:rsidRDefault="00137DAE" w:rsidP="00137D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 xml:space="preserve">  </w:t>
      </w:r>
    </w:p>
    <w:p w:rsidR="00137DAE" w:rsidRPr="00E93BD0" w:rsidRDefault="00137DAE" w:rsidP="00137D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 xml:space="preserve">       </w:t>
      </w:r>
      <w:r w:rsidRPr="00E93BD0">
        <w:rPr>
          <w:rFonts w:ascii="Times New Roman" w:hAnsi="Times New Roman"/>
          <w:b/>
          <w:sz w:val="24"/>
          <w:szCs w:val="24"/>
        </w:rPr>
        <w:t>Возможные виды проектов и территорий для благоустройства муниципальных территорий общего пользования:</w:t>
      </w:r>
    </w:p>
    <w:p w:rsidR="00137DAE" w:rsidRPr="00E93BD0" w:rsidRDefault="00137DAE" w:rsidP="00137DAE">
      <w:pPr>
        <w:pStyle w:val="a4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93BD0">
        <w:rPr>
          <w:rFonts w:ascii="Times New Roman" w:hAnsi="Times New Roman" w:cs="Times New Roman"/>
          <w:sz w:val="24"/>
          <w:szCs w:val="24"/>
        </w:rPr>
        <w:t>Благоустройство парков/скверов/бульваров;</w:t>
      </w:r>
    </w:p>
    <w:p w:rsidR="00137DAE" w:rsidRPr="00E93BD0" w:rsidRDefault="00137DAE" w:rsidP="00137DAE">
      <w:pPr>
        <w:pStyle w:val="a4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93BD0">
        <w:rPr>
          <w:rFonts w:ascii="Times New Roman" w:hAnsi="Times New Roman" w:cs="Times New Roman"/>
          <w:sz w:val="24"/>
          <w:szCs w:val="24"/>
        </w:rPr>
        <w:t>Освещение улицы/парка/сквера/бульвара;</w:t>
      </w:r>
    </w:p>
    <w:p w:rsidR="00137DAE" w:rsidRPr="00E93BD0" w:rsidRDefault="00137DAE" w:rsidP="00137DAE">
      <w:pPr>
        <w:pStyle w:val="a4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93BD0">
        <w:rPr>
          <w:rFonts w:ascii="Times New Roman" w:hAnsi="Times New Roman" w:cs="Times New Roman"/>
          <w:sz w:val="24"/>
          <w:szCs w:val="24"/>
        </w:rPr>
        <w:t>Благоустройство места для купания (пляжа);</w:t>
      </w:r>
    </w:p>
    <w:p w:rsidR="00137DAE" w:rsidRPr="00E93BD0" w:rsidRDefault="00137DAE" w:rsidP="00137DAE">
      <w:pPr>
        <w:pStyle w:val="a4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93BD0">
        <w:rPr>
          <w:rFonts w:ascii="Times New Roman" w:hAnsi="Times New Roman" w:cs="Times New Roman"/>
          <w:sz w:val="24"/>
          <w:szCs w:val="24"/>
        </w:rPr>
        <w:t>Благоустройство городских площадей (как правило, центральных);</w:t>
      </w:r>
    </w:p>
    <w:p w:rsidR="00137DAE" w:rsidRPr="00E93BD0" w:rsidRDefault="00137DAE" w:rsidP="00137DAE">
      <w:pPr>
        <w:pStyle w:val="a4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93BD0">
        <w:rPr>
          <w:rFonts w:ascii="Times New Roman" w:hAnsi="Times New Roman" w:cs="Times New Roman"/>
          <w:sz w:val="24"/>
          <w:szCs w:val="24"/>
        </w:rPr>
        <w:t>Благоустройство территории возле общественного здания (как правило, дом культуры или библиотека);</w:t>
      </w:r>
    </w:p>
    <w:p w:rsidR="00137DAE" w:rsidRPr="00E93BD0" w:rsidRDefault="00137DAE" w:rsidP="00137DAE">
      <w:pPr>
        <w:pStyle w:val="a4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93BD0">
        <w:rPr>
          <w:rFonts w:ascii="Times New Roman" w:hAnsi="Times New Roman" w:cs="Times New Roman"/>
          <w:sz w:val="24"/>
          <w:szCs w:val="24"/>
        </w:rPr>
        <w:t>Благоустройство пустырей;</w:t>
      </w:r>
    </w:p>
    <w:p w:rsidR="00137DAE" w:rsidRPr="00E93BD0" w:rsidRDefault="00137DAE" w:rsidP="00137DAE">
      <w:pPr>
        <w:pStyle w:val="a4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93BD0">
        <w:rPr>
          <w:rFonts w:ascii="Times New Roman" w:hAnsi="Times New Roman" w:cs="Times New Roman"/>
          <w:sz w:val="24"/>
          <w:szCs w:val="24"/>
        </w:rPr>
        <w:t>Благоустройство кладбища;</w:t>
      </w:r>
    </w:p>
    <w:p w:rsidR="00137DAE" w:rsidRPr="00E93BD0" w:rsidRDefault="00137DAE" w:rsidP="00137DAE">
      <w:pPr>
        <w:pStyle w:val="a4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93BD0">
        <w:rPr>
          <w:rFonts w:ascii="Times New Roman" w:hAnsi="Times New Roman" w:cs="Times New Roman"/>
          <w:sz w:val="24"/>
          <w:szCs w:val="24"/>
        </w:rPr>
        <w:t>Благоустройство территории вокруг памятника;</w:t>
      </w:r>
    </w:p>
    <w:p w:rsidR="00137DAE" w:rsidRPr="00E93BD0" w:rsidRDefault="00137DAE" w:rsidP="00137DAE">
      <w:pPr>
        <w:pStyle w:val="a4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93BD0">
        <w:rPr>
          <w:rFonts w:ascii="Times New Roman" w:hAnsi="Times New Roman" w:cs="Times New Roman"/>
          <w:sz w:val="24"/>
          <w:szCs w:val="24"/>
        </w:rPr>
        <w:t>Установка памятников;</w:t>
      </w:r>
    </w:p>
    <w:p w:rsidR="00137DAE" w:rsidRPr="00E93BD0" w:rsidRDefault="00137DAE" w:rsidP="00137DAE">
      <w:pPr>
        <w:pStyle w:val="a4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93BD0">
        <w:rPr>
          <w:rFonts w:ascii="Times New Roman" w:hAnsi="Times New Roman" w:cs="Times New Roman"/>
          <w:sz w:val="24"/>
          <w:szCs w:val="24"/>
        </w:rPr>
        <w:t>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137DAE" w:rsidRPr="00E93BD0" w:rsidRDefault="00137DAE" w:rsidP="00137DAE">
      <w:pPr>
        <w:pStyle w:val="a4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93BD0">
        <w:rPr>
          <w:rFonts w:ascii="Times New Roman" w:hAnsi="Times New Roman" w:cs="Times New Roman"/>
          <w:sz w:val="24"/>
          <w:szCs w:val="24"/>
        </w:rPr>
        <w:t>Реконструкция пешеходных зон (тротуаров) с обустройством зон отдыха (лавочек и пр.) на конкретной улице;</w:t>
      </w:r>
    </w:p>
    <w:p w:rsidR="00137DAE" w:rsidRPr="00E93BD0" w:rsidRDefault="00137DAE" w:rsidP="00137DAE">
      <w:pPr>
        <w:pStyle w:val="a4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93BD0">
        <w:rPr>
          <w:rFonts w:ascii="Times New Roman" w:hAnsi="Times New Roman" w:cs="Times New Roman"/>
          <w:sz w:val="24"/>
          <w:szCs w:val="24"/>
        </w:rPr>
        <w:t>Реконструкция мостов/переездов внутри поселений;</w:t>
      </w:r>
    </w:p>
    <w:p w:rsidR="00137DAE" w:rsidRPr="00E93BD0" w:rsidRDefault="00137DAE" w:rsidP="00137DAE">
      <w:pPr>
        <w:pStyle w:val="a4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93BD0">
        <w:rPr>
          <w:rFonts w:ascii="Times New Roman" w:hAnsi="Times New Roman" w:cs="Times New Roman"/>
          <w:sz w:val="24"/>
          <w:szCs w:val="24"/>
        </w:rPr>
        <w:t>Устройство или реконструкция детской площадки;</w:t>
      </w:r>
    </w:p>
    <w:p w:rsidR="00137DAE" w:rsidRPr="00E93BD0" w:rsidRDefault="00137DAE" w:rsidP="00137DAE">
      <w:pPr>
        <w:pStyle w:val="a4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93BD0">
        <w:rPr>
          <w:rFonts w:ascii="Times New Roman" w:hAnsi="Times New Roman" w:cs="Times New Roman"/>
          <w:sz w:val="24"/>
          <w:szCs w:val="24"/>
        </w:rPr>
        <w:t>Обустройство родников;</w:t>
      </w:r>
    </w:p>
    <w:p w:rsidR="00137DAE" w:rsidRPr="00E93BD0" w:rsidRDefault="00137DAE" w:rsidP="00137DAE">
      <w:pPr>
        <w:pStyle w:val="a4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93BD0">
        <w:rPr>
          <w:rFonts w:ascii="Times New Roman" w:hAnsi="Times New Roman" w:cs="Times New Roman"/>
          <w:sz w:val="24"/>
          <w:szCs w:val="24"/>
        </w:rPr>
        <w:t>Очистка водоемов;</w:t>
      </w:r>
    </w:p>
    <w:p w:rsidR="00137DAE" w:rsidRPr="00E93BD0" w:rsidRDefault="00137DAE" w:rsidP="00137DAE">
      <w:pPr>
        <w:pStyle w:val="a4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93BD0">
        <w:rPr>
          <w:rFonts w:ascii="Times New Roman" w:hAnsi="Times New Roman" w:cs="Times New Roman"/>
          <w:sz w:val="24"/>
          <w:szCs w:val="24"/>
        </w:rPr>
        <w:t>Иные объекты.</w:t>
      </w:r>
    </w:p>
    <w:p w:rsidR="00137DAE" w:rsidRPr="00E93BD0" w:rsidRDefault="00137DAE" w:rsidP="00137D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AE" w:rsidRPr="00E93BD0" w:rsidRDefault="00137DAE" w:rsidP="00137D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 xml:space="preserve">        Адресный перечень многоквартирных домов, дворовые территории которых подлежат благоустройству в 2018-2022 гг. представлен в приложении № 1 к муниципальной программе. </w:t>
      </w:r>
    </w:p>
    <w:p w:rsidR="00137DAE" w:rsidRPr="00E93BD0" w:rsidRDefault="00137DAE" w:rsidP="00137D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 xml:space="preserve">       Адресный перечень муниципальных территорий общего пользования, которые подлежат благоустройству в 2018-2022 гг. представлен в приложении №2 к муниципальной программ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7DAE" w:rsidRPr="00E93BD0" w:rsidRDefault="00137DAE" w:rsidP="00137D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DAE" w:rsidRPr="00E93BD0" w:rsidRDefault="00137DAE" w:rsidP="00137DAE">
      <w:pPr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93BD0">
        <w:rPr>
          <w:rFonts w:ascii="Times New Roman" w:hAnsi="Times New Roman"/>
          <w:b/>
          <w:sz w:val="24"/>
          <w:szCs w:val="24"/>
          <w:lang w:val="en-US"/>
        </w:rPr>
        <w:t>V</w:t>
      </w:r>
      <w:r w:rsidR="00923C0A" w:rsidRPr="00E93BD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93BD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93BD0">
        <w:rPr>
          <w:rFonts w:ascii="Times New Roman" w:hAnsi="Times New Roman"/>
          <w:b/>
          <w:sz w:val="24"/>
          <w:szCs w:val="24"/>
        </w:rPr>
        <w:t>.</w:t>
      </w:r>
      <w:r w:rsidRPr="00E93BD0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E93BD0">
        <w:rPr>
          <w:rFonts w:ascii="Times New Roman" w:hAnsi="Times New Roman"/>
          <w:b/>
          <w:sz w:val="24"/>
          <w:szCs w:val="24"/>
        </w:rPr>
        <w:t>Ожидаемые и конечные результаты реализации программы</w:t>
      </w:r>
    </w:p>
    <w:p w:rsidR="00137DAE" w:rsidRPr="00E93BD0" w:rsidRDefault="00137DAE" w:rsidP="00137DAE">
      <w:pPr>
        <w:pStyle w:val="a4"/>
        <w:autoSpaceDE w:val="0"/>
        <w:autoSpaceDN w:val="0"/>
        <w:adjustRightInd w:val="0"/>
        <w:spacing w:after="0" w:line="240" w:lineRule="auto"/>
        <w:ind w:left="1069"/>
        <w:outlineLvl w:val="1"/>
        <w:rPr>
          <w:rFonts w:ascii="Times New Roman" w:hAnsi="Times New Roman"/>
          <w:b/>
          <w:sz w:val="24"/>
          <w:szCs w:val="24"/>
        </w:rPr>
      </w:pPr>
    </w:p>
    <w:p w:rsidR="00137DAE" w:rsidRPr="00E93BD0" w:rsidRDefault="00137DAE" w:rsidP="00137DAE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BD0"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: </w:t>
      </w:r>
    </w:p>
    <w:p w:rsidR="00137DAE" w:rsidRPr="00E93BD0" w:rsidRDefault="00137DAE" w:rsidP="00137DAE">
      <w:pPr>
        <w:pStyle w:val="ConsPlusCel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BD0">
        <w:rPr>
          <w:rFonts w:ascii="Times New Roman" w:hAnsi="Times New Roman" w:cs="Times New Roman"/>
          <w:sz w:val="24"/>
          <w:szCs w:val="24"/>
        </w:rPr>
        <w:t xml:space="preserve">1.Улучшить содержание объектов благоустройства, и в целом, внешнего облика </w:t>
      </w:r>
      <w:proofErr w:type="spellStart"/>
      <w:r w:rsidRPr="00E93BD0">
        <w:rPr>
          <w:rFonts w:ascii="Times New Roman" w:hAnsi="Times New Roman" w:cs="Times New Roman"/>
          <w:color w:val="000000"/>
          <w:sz w:val="24"/>
          <w:szCs w:val="24"/>
        </w:rPr>
        <w:t>Любохонского</w:t>
      </w:r>
      <w:proofErr w:type="spellEnd"/>
      <w:r w:rsidRPr="00E93BD0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  <w:r w:rsidRPr="00E93BD0">
        <w:rPr>
          <w:rFonts w:ascii="Times New Roman" w:hAnsi="Times New Roman" w:cs="Times New Roman"/>
          <w:sz w:val="24"/>
          <w:szCs w:val="24"/>
        </w:rPr>
        <w:t>;</w:t>
      </w:r>
    </w:p>
    <w:p w:rsidR="00137DAE" w:rsidRPr="00E93BD0" w:rsidRDefault="00137DAE" w:rsidP="00137D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 xml:space="preserve">2. Улучшить состояние дворовых территорий многоквартирных домов </w:t>
      </w:r>
      <w:proofErr w:type="spellStart"/>
      <w:r w:rsidRPr="00E93BD0">
        <w:rPr>
          <w:rFonts w:ascii="Times New Roman" w:hAnsi="Times New Roman"/>
          <w:sz w:val="24"/>
          <w:szCs w:val="24"/>
        </w:rPr>
        <w:t>Любохонского</w:t>
      </w:r>
      <w:proofErr w:type="spellEnd"/>
      <w:r w:rsidRPr="00E93BD0">
        <w:rPr>
          <w:rFonts w:ascii="Times New Roman" w:hAnsi="Times New Roman"/>
          <w:sz w:val="24"/>
          <w:szCs w:val="24"/>
        </w:rPr>
        <w:t xml:space="preserve"> городского поселения.</w:t>
      </w:r>
    </w:p>
    <w:p w:rsidR="00137DAE" w:rsidRPr="00E93BD0" w:rsidRDefault="00137DAE" w:rsidP="00137DAE">
      <w:pPr>
        <w:pStyle w:val="ConsPlusCell"/>
        <w:ind w:firstLine="567"/>
        <w:jc w:val="both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>К окончанию срока реализации программы предполагается достижение следующих результатов и эффектов:</w:t>
      </w:r>
    </w:p>
    <w:p w:rsidR="00137DAE" w:rsidRPr="00E93BD0" w:rsidRDefault="00137DAE" w:rsidP="00137DA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E93BD0">
        <w:rPr>
          <w:rFonts w:ascii="Times New Roman" w:hAnsi="Times New Roman"/>
          <w:color w:val="000000"/>
          <w:sz w:val="24"/>
          <w:szCs w:val="24"/>
        </w:rPr>
        <w:t xml:space="preserve">Повышение уровня благоустройства и совершенствование внешнего облика территории </w:t>
      </w:r>
      <w:proofErr w:type="spellStart"/>
      <w:r w:rsidRPr="00E93BD0">
        <w:rPr>
          <w:rFonts w:ascii="Times New Roman" w:hAnsi="Times New Roman"/>
          <w:color w:val="000000"/>
          <w:sz w:val="24"/>
          <w:szCs w:val="24"/>
        </w:rPr>
        <w:t>Любохонского</w:t>
      </w:r>
      <w:proofErr w:type="spellEnd"/>
      <w:r w:rsidRPr="00E93BD0">
        <w:rPr>
          <w:rFonts w:ascii="Times New Roman" w:hAnsi="Times New Roman"/>
          <w:color w:val="000000"/>
          <w:sz w:val="24"/>
          <w:szCs w:val="24"/>
        </w:rPr>
        <w:t xml:space="preserve"> городского поселения;</w:t>
      </w:r>
    </w:p>
    <w:p w:rsidR="00137DAE" w:rsidRPr="00E93BD0" w:rsidRDefault="00137DAE" w:rsidP="00137DA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E93BD0">
        <w:rPr>
          <w:rFonts w:ascii="Times New Roman" w:hAnsi="Times New Roman"/>
          <w:color w:val="000000"/>
          <w:sz w:val="24"/>
          <w:szCs w:val="24"/>
        </w:rPr>
        <w:t xml:space="preserve">Повышение уровня  благоустройства для повышения качества жизни граждан на территории  </w:t>
      </w:r>
      <w:proofErr w:type="spellStart"/>
      <w:r w:rsidRPr="00E93BD0">
        <w:rPr>
          <w:rFonts w:ascii="Times New Roman" w:hAnsi="Times New Roman"/>
          <w:color w:val="000000"/>
          <w:sz w:val="24"/>
          <w:szCs w:val="24"/>
        </w:rPr>
        <w:t>Любохонского</w:t>
      </w:r>
      <w:proofErr w:type="spellEnd"/>
      <w:r w:rsidRPr="00E93BD0">
        <w:rPr>
          <w:rFonts w:ascii="Times New Roman" w:hAnsi="Times New Roman"/>
          <w:color w:val="000000"/>
          <w:sz w:val="24"/>
          <w:szCs w:val="24"/>
        </w:rPr>
        <w:t xml:space="preserve"> городского поселения;</w:t>
      </w:r>
    </w:p>
    <w:p w:rsidR="00137DAE" w:rsidRPr="00E93BD0" w:rsidRDefault="00137DAE" w:rsidP="00137DA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lastRenderedPageBreak/>
        <w:t xml:space="preserve">Повышение эстетического качества среды территории поселения  и формирование современного облика </w:t>
      </w:r>
      <w:proofErr w:type="spellStart"/>
      <w:r w:rsidRPr="00E93BD0">
        <w:rPr>
          <w:rFonts w:ascii="Times New Roman" w:hAnsi="Times New Roman"/>
          <w:sz w:val="24"/>
          <w:szCs w:val="24"/>
        </w:rPr>
        <w:t>Любохонского</w:t>
      </w:r>
      <w:proofErr w:type="spellEnd"/>
      <w:r w:rsidRPr="00E93BD0">
        <w:rPr>
          <w:rFonts w:ascii="Times New Roman" w:hAnsi="Times New Roman"/>
          <w:sz w:val="24"/>
          <w:szCs w:val="24"/>
        </w:rPr>
        <w:t xml:space="preserve"> городского поселения, сочетающего в себе элементы новизны и привлекательности;</w:t>
      </w:r>
    </w:p>
    <w:p w:rsidR="00137DAE" w:rsidRPr="00E93BD0" w:rsidRDefault="00137DAE" w:rsidP="00137DA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>Создание благоприятных и комфортных условий проживания и отдыха населения.</w:t>
      </w:r>
    </w:p>
    <w:p w:rsidR="00137DAE" w:rsidRPr="00E93BD0" w:rsidRDefault="00137DAE" w:rsidP="00137D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37DAE" w:rsidRPr="00E93BD0" w:rsidRDefault="00137DAE" w:rsidP="00137D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93BD0">
        <w:rPr>
          <w:rFonts w:ascii="Times New Roman" w:hAnsi="Times New Roman"/>
          <w:b/>
          <w:sz w:val="24"/>
          <w:szCs w:val="24"/>
          <w:lang w:val="en-US"/>
        </w:rPr>
        <w:t>V</w:t>
      </w:r>
      <w:r w:rsidR="00923C0A" w:rsidRPr="00E93BD0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93BD0">
        <w:rPr>
          <w:rFonts w:ascii="Times New Roman" w:hAnsi="Times New Roman"/>
          <w:b/>
          <w:sz w:val="24"/>
          <w:szCs w:val="24"/>
        </w:rPr>
        <w:t>.</w:t>
      </w:r>
      <w:r w:rsidRPr="00E93BD0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E93BD0">
        <w:rPr>
          <w:rFonts w:ascii="Times New Roman" w:hAnsi="Times New Roman"/>
          <w:b/>
          <w:sz w:val="24"/>
          <w:szCs w:val="24"/>
        </w:rPr>
        <w:t>Осуществление контроля реализации муниципальной программы в рамках Приоритетного проекта</w:t>
      </w:r>
    </w:p>
    <w:p w:rsidR="00137DAE" w:rsidRPr="00E93BD0" w:rsidRDefault="00137DAE" w:rsidP="00137D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137DAE" w:rsidRPr="00E93BD0" w:rsidRDefault="00137DAE" w:rsidP="00137D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>В целях осуществления контроля и координации за ходом выполнения муниципальной программы на уровне муниципального образования создается общественная комиссия из представителей органов местного самоуправления, политических партий и движений, общественных организаций, иных лиц для организации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 (далее – муниципальная общественная комиссия).</w:t>
      </w:r>
    </w:p>
    <w:p w:rsidR="00137DAE" w:rsidRPr="00E93BD0" w:rsidRDefault="00137DAE" w:rsidP="00137D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 xml:space="preserve">Организацию деятельности муниципальной общественной комиссии необходимо  осуществлять в соответствие с положением об общественной комиссии, утвержденной с учетом типовой формы, подготовленной Минстроем России. При этом, проведение заседаний муниципальной общественной комиссии рекомендуется осуществлять в открытой форме с </w:t>
      </w:r>
      <w:proofErr w:type="gramStart"/>
      <w:r w:rsidRPr="00E93BD0">
        <w:rPr>
          <w:rFonts w:ascii="Times New Roman" w:hAnsi="Times New Roman"/>
          <w:sz w:val="24"/>
          <w:szCs w:val="24"/>
        </w:rPr>
        <w:t>составлением  протоколов</w:t>
      </w:r>
      <w:proofErr w:type="gramEnd"/>
      <w:r w:rsidRPr="00E93BD0">
        <w:rPr>
          <w:rFonts w:ascii="Times New Roman" w:hAnsi="Times New Roman"/>
          <w:sz w:val="24"/>
          <w:szCs w:val="24"/>
        </w:rPr>
        <w:t xml:space="preserve"> заседаний и размещением их в открытом доступе на сайте органа местного самоуправления.</w:t>
      </w:r>
    </w:p>
    <w:p w:rsidR="00137DAE" w:rsidRPr="00E93BD0" w:rsidRDefault="00137DAE" w:rsidP="00137D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137DAE" w:rsidRPr="00E93BD0" w:rsidRDefault="00923C0A" w:rsidP="00137D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93BD0">
        <w:rPr>
          <w:rFonts w:ascii="Times New Roman" w:hAnsi="Times New Roman"/>
          <w:b/>
          <w:sz w:val="24"/>
          <w:szCs w:val="24"/>
          <w:lang w:val="en-US"/>
        </w:rPr>
        <w:t>IX</w:t>
      </w:r>
      <w:r w:rsidR="00137DAE" w:rsidRPr="00E93BD0">
        <w:rPr>
          <w:rFonts w:ascii="Times New Roman" w:hAnsi="Times New Roman"/>
          <w:b/>
          <w:sz w:val="24"/>
          <w:szCs w:val="24"/>
        </w:rPr>
        <w:t>.</w:t>
      </w:r>
      <w:r w:rsidR="00137DAE" w:rsidRPr="00E93BD0">
        <w:rPr>
          <w:rFonts w:ascii="Times New Roman" w:hAnsi="Times New Roman"/>
          <w:b/>
          <w:sz w:val="24"/>
          <w:szCs w:val="24"/>
          <w:lang w:val="en-US"/>
        </w:rPr>
        <w:t> </w:t>
      </w:r>
      <w:r w:rsidR="00137DAE" w:rsidRPr="00E93BD0">
        <w:rPr>
          <w:rFonts w:ascii="Times New Roman" w:hAnsi="Times New Roman"/>
          <w:b/>
          <w:sz w:val="24"/>
          <w:szCs w:val="24"/>
        </w:rPr>
        <w:t>Вовлечение граждан, организаций в процесс обсуждения проекта муниципальной программы, отбора дворовых территорий, муниципальных территорий общего пользования для включения в муниципальную программу</w:t>
      </w:r>
    </w:p>
    <w:p w:rsidR="00137DAE" w:rsidRPr="00E93BD0" w:rsidRDefault="00137DAE" w:rsidP="00137D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37DAE" w:rsidRPr="00E93BD0" w:rsidRDefault="00137DAE" w:rsidP="00137D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>Участие граждан, организаций должны быть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муниципальных территорий общего пользования.</w:t>
      </w:r>
    </w:p>
    <w:p w:rsidR="00137DAE" w:rsidRPr="00E93BD0" w:rsidRDefault="00137DAE" w:rsidP="00137D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>Обсуждение муниципальных территорий общего пользования подлежащих благоустройству, проектов благоустройства указанных территорий должно быть открытым. Все решения, касающиеся благоустройства муниципальных территорий общего пользования должны приниматься открыто и гласно, с учетом мнения жителей соответствующего муниципального образования.</w:t>
      </w:r>
    </w:p>
    <w:p w:rsidR="00137DAE" w:rsidRPr="00E93BD0" w:rsidRDefault="00137DAE" w:rsidP="00137D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0">
        <w:rPr>
          <w:rFonts w:ascii="Times New Roman" w:hAnsi="Times New Roman"/>
          <w:sz w:val="24"/>
          <w:szCs w:val="24"/>
        </w:rPr>
        <w:t xml:space="preserve">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, муниципальных территорий общего пользования создан интерактивный портал в сети «Интернет», предоставляющий наиболее полную и актуальную информацию в данной сфере. </w:t>
      </w:r>
    </w:p>
    <w:sectPr w:rsidR="00137DAE" w:rsidRPr="00E93BD0" w:rsidSect="00025632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C34C0"/>
    <w:multiLevelType w:val="hybridMultilevel"/>
    <w:tmpl w:val="EA5EDA9E"/>
    <w:lvl w:ilvl="0" w:tplc="8D463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734AD"/>
    <w:multiLevelType w:val="hybridMultilevel"/>
    <w:tmpl w:val="FDB25170"/>
    <w:lvl w:ilvl="0" w:tplc="DA9AC40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064192"/>
    <w:multiLevelType w:val="hybridMultilevel"/>
    <w:tmpl w:val="CF64ECD2"/>
    <w:lvl w:ilvl="0" w:tplc="4DB0C36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D7FB2"/>
    <w:multiLevelType w:val="hybridMultilevel"/>
    <w:tmpl w:val="EE6AEA98"/>
    <w:lvl w:ilvl="0" w:tplc="37647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7F95F6A"/>
    <w:multiLevelType w:val="hybridMultilevel"/>
    <w:tmpl w:val="63C4D682"/>
    <w:lvl w:ilvl="0" w:tplc="437A222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F2467B9"/>
    <w:multiLevelType w:val="hybridMultilevel"/>
    <w:tmpl w:val="C884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EEE"/>
    <w:rsid w:val="000A78A9"/>
    <w:rsid w:val="00137DAE"/>
    <w:rsid w:val="0019730F"/>
    <w:rsid w:val="004F78DC"/>
    <w:rsid w:val="0069726F"/>
    <w:rsid w:val="00701973"/>
    <w:rsid w:val="00780ECB"/>
    <w:rsid w:val="00883AC0"/>
    <w:rsid w:val="008E598E"/>
    <w:rsid w:val="00923C0A"/>
    <w:rsid w:val="00B1365F"/>
    <w:rsid w:val="00B8079D"/>
    <w:rsid w:val="00BB49C6"/>
    <w:rsid w:val="00BB6EEE"/>
    <w:rsid w:val="00C73590"/>
    <w:rsid w:val="00E93BD0"/>
    <w:rsid w:val="00EE2C9C"/>
    <w:rsid w:val="00F5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5BBC11E2"/>
  <w15:docId w15:val="{ED6C3BE5-12B7-493B-AA4B-A94930F7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7DA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37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7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137D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37D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37DAE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5">
    <w:name w:val="Normal (Web)"/>
    <w:basedOn w:val="a"/>
    <w:uiPriority w:val="99"/>
    <w:semiHidden/>
    <w:unhideWhenUsed/>
    <w:rsid w:val="00137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137DA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7">
    <w:name w:val="Заголовок Знак"/>
    <w:basedOn w:val="a0"/>
    <w:link w:val="a6"/>
    <w:uiPriority w:val="99"/>
    <w:rsid w:val="00137D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western">
    <w:name w:val="western"/>
    <w:basedOn w:val="a"/>
    <w:uiPriority w:val="99"/>
    <w:rsid w:val="00137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4F32-211B-4F25-94FC-B877518B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2830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7</cp:revision>
  <dcterms:created xsi:type="dcterms:W3CDTF">2018-03-28T17:52:00Z</dcterms:created>
  <dcterms:modified xsi:type="dcterms:W3CDTF">2018-04-04T13:35:00Z</dcterms:modified>
</cp:coreProperties>
</file>